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52" w:rsidRDefault="00D76A01" w:rsidP="00977A81">
      <w:pPr>
        <w:pStyle w:val="AralkYok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7A81" w:rsidRPr="00977A81">
        <w:rPr>
          <w:sz w:val="20"/>
          <w:szCs w:val="20"/>
        </w:rPr>
        <w:tab/>
      </w:r>
      <w:r w:rsidR="00A74D52" w:rsidRPr="00A74D52">
        <w:rPr>
          <w:b/>
          <w:sz w:val="20"/>
          <w:szCs w:val="20"/>
        </w:rPr>
        <w:t xml:space="preserve">                                            </w:t>
      </w:r>
      <w:r w:rsidR="00A74D52">
        <w:rPr>
          <w:b/>
          <w:sz w:val="20"/>
          <w:szCs w:val="20"/>
        </w:rPr>
        <w:t xml:space="preserve">      </w:t>
      </w:r>
    </w:p>
    <w:p w:rsidR="00E4529B" w:rsidRDefault="00E4529B" w:rsidP="00A74D52">
      <w:pPr>
        <w:pStyle w:val="AralkYok"/>
        <w:ind w:left="7080" w:firstLine="708"/>
        <w:rPr>
          <w:b/>
          <w:sz w:val="20"/>
          <w:szCs w:val="20"/>
        </w:rPr>
      </w:pPr>
    </w:p>
    <w:p w:rsidR="00F1736B" w:rsidRPr="00A74D52" w:rsidRDefault="00A74D52" w:rsidP="00A74D52">
      <w:pPr>
        <w:pStyle w:val="AralkYok"/>
        <w:ind w:left="7080" w:firstLine="708"/>
        <w:rPr>
          <w:b/>
        </w:rPr>
      </w:pPr>
      <w:r>
        <w:rPr>
          <w:b/>
          <w:sz w:val="20"/>
          <w:szCs w:val="20"/>
        </w:rPr>
        <w:t xml:space="preserve">   </w:t>
      </w:r>
    </w:p>
    <w:tbl>
      <w:tblPr>
        <w:tblStyle w:val="TabloKlavuzu"/>
        <w:tblW w:w="7798" w:type="dxa"/>
        <w:jc w:val="center"/>
        <w:tblInd w:w="1990" w:type="dxa"/>
        <w:tblLook w:val="04A0"/>
      </w:tblPr>
      <w:tblGrid>
        <w:gridCol w:w="1368"/>
        <w:gridCol w:w="972"/>
        <w:gridCol w:w="5458"/>
      </w:tblGrid>
      <w:tr w:rsidR="00D76A01" w:rsidRPr="00D76A01" w:rsidTr="00CA2142">
        <w:trPr>
          <w:jc w:val="center"/>
        </w:trPr>
        <w:tc>
          <w:tcPr>
            <w:tcW w:w="77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D76A01" w:rsidRPr="00D76A01" w:rsidRDefault="00C95E31" w:rsidP="00A77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pict>
                <v:rect id="_x0000_s1026" style="position:absolute;left:0;text-align:left;margin-left:66.8pt;margin-top:1.6pt;width:269.85pt;height:29.4pt;z-index:251656704" stroked="f">
                  <v:textbox style="mso-next-textbox:#_x0000_s1026">
                    <w:txbxContent>
                      <w:p w:rsidR="00995433" w:rsidRDefault="00995433" w:rsidP="00A77F0F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15-2016</w:t>
                        </w:r>
                        <w:r w:rsidRPr="00A77F0F">
                          <w:rPr>
                            <w:b/>
                            <w:sz w:val="20"/>
                            <w:szCs w:val="20"/>
                          </w:rPr>
                          <w:t xml:space="preserve"> SEZONU</w:t>
                        </w:r>
                      </w:p>
                      <w:p w:rsidR="00995433" w:rsidRPr="00A77F0F" w:rsidRDefault="00995433" w:rsidP="00A77F0F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BÖLGESEL AMATÖR LİGE KATILMA HAKKI OLAN KULÜPLER</w:t>
                        </w:r>
                      </w:p>
                      <w:p w:rsidR="00995433" w:rsidRDefault="00995433" w:rsidP="00A77F0F">
                        <w:pPr>
                          <w:pStyle w:val="AralkYok"/>
                        </w:pPr>
                      </w:p>
                      <w:p w:rsidR="00995433" w:rsidRDefault="00995433" w:rsidP="00A77F0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77F0F" w:rsidRPr="00A77F0F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428625" cy="438150"/>
                  <wp:effectExtent l="19050" t="0" r="9525" b="0"/>
                  <wp:docPr id="5" name="Resim 1" descr="tff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f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68" cy="43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</w:t>
            </w:r>
            <w:r w:rsidR="008E46A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</w:t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</w:t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>
                  <wp:extent cx="590550" cy="438150"/>
                  <wp:effectExtent l="19050" t="0" r="0" b="0"/>
                  <wp:docPr id="6" name="Resim 1" descr="Bölgesel Amatör Liglerin başlama tarihleri belir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ölgesel Amatör Liglerin başlama tarihleri belir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D76A01" w:rsidRPr="008E46AF" w:rsidRDefault="008E46AF" w:rsidP="00CA2142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A01" w:rsidRPr="008E46AF" w:rsidRDefault="008E46AF" w:rsidP="008E46AF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8E46AF" w:rsidRPr="00D76A01" w:rsidRDefault="008E46AF" w:rsidP="008E46AF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D76A01" w:rsidRPr="008E46AF" w:rsidRDefault="008E46AF">
            <w:pPr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 İSİMLERİ</w:t>
            </w:r>
          </w:p>
        </w:tc>
      </w:tr>
      <w:tr w:rsidR="00CA2142" w:rsidRPr="00D76A01" w:rsidTr="00CA2142">
        <w:trPr>
          <w:jc w:val="center"/>
        </w:trPr>
        <w:tc>
          <w:tcPr>
            <w:tcW w:w="1368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CA2142" w:rsidRDefault="00CA2142">
            <w:pPr>
              <w:rPr>
                <w:sz w:val="20"/>
                <w:szCs w:val="20"/>
              </w:rPr>
            </w:pPr>
          </w:p>
          <w:p w:rsidR="00CA2142" w:rsidRPr="00D76A01" w:rsidRDefault="00CA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2142" w:rsidRDefault="00CA2142" w:rsidP="008E46AF">
            <w:pPr>
              <w:jc w:val="center"/>
              <w:rPr>
                <w:sz w:val="20"/>
                <w:szCs w:val="20"/>
              </w:rPr>
            </w:pPr>
          </w:p>
          <w:p w:rsidR="00CA2142" w:rsidRPr="00D76A01" w:rsidRDefault="00CA2142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CA2142" w:rsidRPr="00D76A01" w:rsidRDefault="00CA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HANSPOR</w:t>
            </w:r>
            <w:r w:rsidR="00D00765">
              <w:rPr>
                <w:sz w:val="20"/>
                <w:szCs w:val="20"/>
              </w:rPr>
              <w:t xml:space="preserve"> (BAL </w:t>
            </w:r>
            <w:r w:rsidR="005A4C6D">
              <w:rPr>
                <w:sz w:val="20"/>
                <w:szCs w:val="20"/>
              </w:rPr>
              <w:t>DİREKT</w:t>
            </w:r>
            <w:r w:rsidR="00D00765">
              <w:rPr>
                <w:sz w:val="20"/>
                <w:szCs w:val="20"/>
              </w:rPr>
              <w:t>)</w:t>
            </w:r>
          </w:p>
        </w:tc>
      </w:tr>
      <w:tr w:rsidR="00CA2142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A2142" w:rsidRPr="00D76A01" w:rsidRDefault="00CA214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2142" w:rsidRPr="00D76A01" w:rsidRDefault="00CA2142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A2142" w:rsidRPr="00D76A01" w:rsidRDefault="0023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YHAN DOĞANSPOR </w:t>
            </w:r>
            <w:r w:rsidR="00C1643A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C1643A">
              <w:rPr>
                <w:sz w:val="20"/>
                <w:szCs w:val="20"/>
              </w:rPr>
              <w:t>)</w:t>
            </w:r>
          </w:p>
        </w:tc>
      </w:tr>
      <w:tr w:rsidR="00CA2142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A2142" w:rsidRPr="00D76A01" w:rsidRDefault="00CA214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2142" w:rsidRPr="00D76A01" w:rsidRDefault="00CA2142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A2142" w:rsidRPr="00D76A01" w:rsidRDefault="0023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NA SEYHAN BELEDİYESPOR </w:t>
            </w:r>
            <w:r w:rsidR="00C1643A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C1643A">
              <w:rPr>
                <w:sz w:val="20"/>
                <w:szCs w:val="20"/>
              </w:rPr>
              <w:t>)</w:t>
            </w:r>
          </w:p>
        </w:tc>
      </w:tr>
      <w:tr w:rsidR="002508FF" w:rsidRPr="00D76A01" w:rsidTr="003A5639">
        <w:trPr>
          <w:trHeight w:val="77"/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2508FF" w:rsidRPr="00D76A01" w:rsidRDefault="00250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2508FF" w:rsidRPr="00D76A01" w:rsidRDefault="00C1643A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2508FF" w:rsidRPr="00D76A01" w:rsidRDefault="00C80148" w:rsidP="00250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IYAMAN 1954 </w:t>
            </w:r>
            <w:r w:rsidR="002508FF">
              <w:rPr>
                <w:sz w:val="20"/>
                <w:szCs w:val="20"/>
              </w:rPr>
              <w:t>SPOR</w:t>
            </w:r>
            <w:r w:rsidR="00C1643A">
              <w:rPr>
                <w:sz w:val="20"/>
                <w:szCs w:val="20"/>
              </w:rPr>
              <w:t xml:space="preserve"> (YEREL</w:t>
            </w:r>
            <w:r w:rsidR="00D00765">
              <w:rPr>
                <w:sz w:val="20"/>
                <w:szCs w:val="20"/>
              </w:rPr>
              <w:t xml:space="preserve"> BARAJ)</w:t>
            </w:r>
          </w:p>
        </w:tc>
      </w:tr>
      <w:tr w:rsidR="00C1643A" w:rsidRPr="00D76A01" w:rsidTr="00C1643A">
        <w:trPr>
          <w:trHeight w:val="237"/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1643A" w:rsidRPr="00D76A01" w:rsidRDefault="00C16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YO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1643A" w:rsidRPr="00D76A01" w:rsidRDefault="00C1643A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1643A" w:rsidRPr="00D76A01" w:rsidRDefault="00C04BA9" w:rsidP="00C16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JET AFYONSPOR (BAL </w:t>
            </w:r>
            <w:r w:rsidR="005A4C6D">
              <w:rPr>
                <w:sz w:val="20"/>
                <w:szCs w:val="20"/>
              </w:rPr>
              <w:t>DİREKT</w:t>
            </w:r>
            <w:r w:rsidR="00C1643A">
              <w:rPr>
                <w:sz w:val="20"/>
                <w:szCs w:val="20"/>
              </w:rPr>
              <w:t>)</w:t>
            </w:r>
          </w:p>
        </w:tc>
      </w:tr>
      <w:tr w:rsidR="00C1643A" w:rsidRPr="00D76A01" w:rsidTr="00EC258E">
        <w:trPr>
          <w:trHeight w:val="238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1643A" w:rsidRDefault="00C1643A" w:rsidP="00C1643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643A" w:rsidRDefault="00C1643A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1643A" w:rsidRDefault="002312C4" w:rsidP="00C16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CEHİSAR SPOR </w:t>
            </w:r>
            <w:r w:rsidR="00C04BA9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C04BA9">
              <w:rPr>
                <w:sz w:val="20"/>
                <w:szCs w:val="20"/>
              </w:rPr>
              <w:t>)</w:t>
            </w:r>
            <w:r w:rsidR="004D2217">
              <w:rPr>
                <w:sz w:val="20"/>
                <w:szCs w:val="20"/>
              </w:rPr>
              <w:t xml:space="preserve"> 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007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ĞRI GENÇLERBİRLİĞİ SPOR </w:t>
            </w:r>
            <w:r w:rsidR="00C04BA9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D00765">
              <w:rPr>
                <w:sz w:val="20"/>
                <w:szCs w:val="20"/>
              </w:rPr>
              <w:t>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SYA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C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 AMASYA SPOR</w:t>
            </w:r>
            <w:r w:rsidR="00C04BA9">
              <w:rPr>
                <w:sz w:val="20"/>
                <w:szCs w:val="20"/>
              </w:rPr>
              <w:t xml:space="preserve"> (BAL</w:t>
            </w:r>
            <w:r w:rsidR="00D00765">
              <w:rPr>
                <w:sz w:val="20"/>
                <w:szCs w:val="20"/>
              </w:rPr>
              <w:t xml:space="preserve"> BARAJ)</w:t>
            </w:r>
          </w:p>
        </w:tc>
      </w:tr>
      <w:tr w:rsidR="00AA4E4E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Default="00AA4E4E">
            <w:pPr>
              <w:rPr>
                <w:sz w:val="20"/>
                <w:szCs w:val="20"/>
              </w:rPr>
            </w:pPr>
          </w:p>
          <w:p w:rsidR="00AA4E4E" w:rsidRDefault="00AA4E4E">
            <w:pPr>
              <w:rPr>
                <w:sz w:val="20"/>
                <w:szCs w:val="20"/>
              </w:rPr>
            </w:pPr>
          </w:p>
          <w:p w:rsidR="00AA4E4E" w:rsidRPr="00D76A01" w:rsidRDefault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4E4E" w:rsidRDefault="00AA4E4E" w:rsidP="008E46AF">
            <w:pPr>
              <w:jc w:val="center"/>
              <w:rPr>
                <w:sz w:val="20"/>
                <w:szCs w:val="20"/>
              </w:rPr>
            </w:pPr>
          </w:p>
          <w:p w:rsidR="00AA4E4E" w:rsidRDefault="00AA4E4E" w:rsidP="00977A81">
            <w:pPr>
              <w:jc w:val="center"/>
              <w:rPr>
                <w:sz w:val="20"/>
                <w:szCs w:val="20"/>
              </w:rPr>
            </w:pPr>
          </w:p>
          <w:p w:rsidR="00AA4E4E" w:rsidRPr="00D76A01" w:rsidRDefault="00AA4E4E" w:rsidP="00977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AA4E4E" w:rsidP="00265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Nİ ALTINDAĞ BELEDİYE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AA4E4E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AA4E4E" w:rsidP="00265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 BELEDİYESPOR (BAL BARAJ)</w:t>
            </w:r>
          </w:p>
        </w:tc>
      </w:tr>
      <w:tr w:rsidR="00AA4E4E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SAKLAR BELEDİYESPOR (YEREL BARAJ)</w:t>
            </w:r>
          </w:p>
        </w:tc>
      </w:tr>
      <w:tr w:rsidR="00AA4E4E" w:rsidRPr="00D76A01" w:rsidTr="00AA4E4E">
        <w:trPr>
          <w:trHeight w:val="250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007ED9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ARA DSİ SPOR </w:t>
            </w:r>
            <w:r w:rsidR="00AA4E4E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AA4E4E">
              <w:rPr>
                <w:sz w:val="20"/>
                <w:szCs w:val="20"/>
              </w:rPr>
              <w:t>)</w:t>
            </w:r>
          </w:p>
        </w:tc>
      </w:tr>
      <w:tr w:rsidR="00AA4E4E" w:rsidRPr="00D76A01" w:rsidTr="00CA2142">
        <w:trPr>
          <w:trHeight w:val="238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KERSPOR A.Ş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B57473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57473" w:rsidRDefault="00B57473">
            <w:pPr>
              <w:rPr>
                <w:sz w:val="20"/>
                <w:szCs w:val="20"/>
              </w:rPr>
            </w:pPr>
          </w:p>
          <w:p w:rsidR="00B57473" w:rsidRPr="00D76A01" w:rsidRDefault="00B57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57473" w:rsidRDefault="00B57473" w:rsidP="00EC258E">
            <w:pPr>
              <w:jc w:val="center"/>
              <w:rPr>
                <w:sz w:val="20"/>
                <w:szCs w:val="20"/>
              </w:rPr>
            </w:pPr>
          </w:p>
          <w:p w:rsidR="00B57473" w:rsidRPr="00D76A01" w:rsidRDefault="00B57473" w:rsidP="00EC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57473" w:rsidRPr="00D76A01" w:rsidRDefault="00B57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YAALTI BELEDİYE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B57473" w:rsidRPr="00D76A01" w:rsidTr="00B57473">
        <w:trPr>
          <w:trHeight w:val="237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7473" w:rsidRPr="00D76A01" w:rsidRDefault="00B5747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7473" w:rsidRPr="00D76A01" w:rsidRDefault="00B57473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57473" w:rsidRPr="00D61C91" w:rsidRDefault="00B57473" w:rsidP="00B57473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URATPAŞA BELEDİYE SPOR (BAL BARAJ)</w:t>
            </w:r>
          </w:p>
        </w:tc>
      </w:tr>
      <w:tr w:rsidR="00B57473" w:rsidRPr="00D76A01" w:rsidTr="00EC258E">
        <w:trPr>
          <w:trHeight w:val="238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7473" w:rsidRPr="00D76A01" w:rsidRDefault="00B5747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7473" w:rsidRPr="00D76A01" w:rsidRDefault="00B57473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57473" w:rsidRDefault="002312C4" w:rsidP="00B57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İK BELEDİYESPOR </w:t>
            </w:r>
            <w:r w:rsidR="00B57473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B57473">
              <w:rPr>
                <w:sz w:val="20"/>
                <w:szCs w:val="20"/>
              </w:rPr>
              <w:t>)</w:t>
            </w:r>
          </w:p>
        </w:tc>
      </w:tr>
      <w:tr w:rsidR="00E9515F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AVİ SPOR (BAL BARAJ)</w:t>
            </w:r>
          </w:p>
        </w:tc>
      </w:tr>
      <w:tr w:rsidR="00E9515F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Default="00E9515F">
            <w:pPr>
              <w:rPr>
                <w:sz w:val="20"/>
                <w:szCs w:val="20"/>
              </w:rPr>
            </w:pPr>
          </w:p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9515F" w:rsidRDefault="00E9515F" w:rsidP="008E46AF">
            <w:pPr>
              <w:jc w:val="center"/>
              <w:rPr>
                <w:sz w:val="20"/>
                <w:szCs w:val="20"/>
              </w:rPr>
            </w:pPr>
          </w:p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İDİM BELEDİYE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E9515F" w:rsidRPr="00D76A01" w:rsidTr="005E6AF4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E9515F" w:rsidRPr="00D76A01" w:rsidRDefault="00801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ÖKESPOR </w:t>
            </w:r>
            <w:r w:rsidR="00E9515F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E9515F">
              <w:rPr>
                <w:sz w:val="20"/>
                <w:szCs w:val="20"/>
              </w:rPr>
              <w:t>)</w:t>
            </w:r>
          </w:p>
        </w:tc>
      </w:tr>
      <w:tr w:rsidR="00E9515F" w:rsidRPr="00D76A01" w:rsidTr="005E6AF4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ADASISPOR (YEREL BARAJ)</w:t>
            </w:r>
          </w:p>
        </w:tc>
      </w:tr>
      <w:tr w:rsidR="00E4529B" w:rsidRPr="00D76A01" w:rsidTr="00E4529B">
        <w:trPr>
          <w:trHeight w:val="188"/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E4529B" w:rsidRDefault="00E4529B">
            <w:pPr>
              <w:rPr>
                <w:sz w:val="20"/>
                <w:szCs w:val="20"/>
              </w:rPr>
            </w:pPr>
          </w:p>
          <w:p w:rsidR="00E4529B" w:rsidRPr="00D76A01" w:rsidRDefault="00E45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529B" w:rsidRDefault="00E4529B" w:rsidP="008E46AF">
            <w:pPr>
              <w:jc w:val="center"/>
              <w:rPr>
                <w:sz w:val="20"/>
                <w:szCs w:val="20"/>
              </w:rPr>
            </w:pPr>
          </w:p>
          <w:p w:rsidR="00E4529B" w:rsidRPr="00D76A01" w:rsidRDefault="00E4529B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4529B" w:rsidRPr="00D76A01" w:rsidRDefault="00E4529B" w:rsidP="003F1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DEK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AF9" w:rsidRPr="00D76A01" w:rsidTr="003F1AF9">
        <w:trPr>
          <w:trHeight w:val="213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F1AF9" w:rsidRPr="00D76A01" w:rsidRDefault="003F1AF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1AF9" w:rsidRPr="00D76A01" w:rsidRDefault="003F1AF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3F1AF9" w:rsidRPr="00D76A01" w:rsidRDefault="003F1AF9" w:rsidP="003F1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NEN BELEDİYE SPOR (YERE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AF9" w:rsidRPr="00D76A01" w:rsidTr="003F1AF9">
        <w:trPr>
          <w:trHeight w:val="93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F1AF9" w:rsidRPr="00D76A01" w:rsidRDefault="003F1AF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1AF9" w:rsidRPr="00D76A01" w:rsidRDefault="003F1AF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3F1AF9" w:rsidRDefault="003F1AF9" w:rsidP="003F1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HANİYE BLD.SPOR  (YERE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E4529B" w:rsidRPr="00D76A01" w:rsidTr="00E4529B">
        <w:trPr>
          <w:trHeight w:val="142"/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E4529B" w:rsidRPr="00D76A01" w:rsidRDefault="00E45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ECİK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E4529B" w:rsidRPr="00D76A01" w:rsidRDefault="00E4529B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4529B" w:rsidRPr="00D76A01" w:rsidRDefault="00E4529B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İLECİK İL ÖZEL İDARE SPOR (YERE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E9515F" w:rsidRPr="00D76A01" w:rsidTr="00EC258E">
        <w:trPr>
          <w:trHeight w:val="232"/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250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9515F" w:rsidRPr="00D76A01" w:rsidRDefault="00E9515F" w:rsidP="00250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BİNGÖL SPOR (BAL BARAJ)</w:t>
            </w:r>
          </w:p>
        </w:tc>
      </w:tr>
      <w:tr w:rsidR="00E9515F" w:rsidRPr="00D76A01" w:rsidTr="00D265AC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TLİS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VAN GENÇLERBİRLİĞİ SPOR (BAL BARAJ)</w:t>
            </w:r>
          </w:p>
        </w:tc>
      </w:tr>
      <w:tr w:rsidR="00E9515F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9515F" w:rsidRPr="00D76A01" w:rsidRDefault="00180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NİÇAĞA SPOR </w:t>
            </w:r>
            <w:r w:rsidR="00E9515F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E9515F">
              <w:rPr>
                <w:sz w:val="20"/>
                <w:szCs w:val="20"/>
              </w:rPr>
              <w:t>)</w:t>
            </w:r>
          </w:p>
        </w:tc>
      </w:tr>
      <w:tr w:rsidR="00E9515F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U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 BELEDİYE OĞUZHANSPOR (BAL BARAJ)</w:t>
            </w:r>
          </w:p>
        </w:tc>
      </w:tr>
      <w:tr w:rsidR="00E9515F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Default="00E9515F">
            <w:pPr>
              <w:rPr>
                <w:sz w:val="20"/>
                <w:szCs w:val="20"/>
              </w:rPr>
            </w:pPr>
          </w:p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9515F" w:rsidRDefault="00E9515F" w:rsidP="008E46AF">
            <w:pPr>
              <w:jc w:val="center"/>
              <w:rPr>
                <w:sz w:val="20"/>
                <w:szCs w:val="20"/>
              </w:rPr>
            </w:pPr>
          </w:p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9515F" w:rsidRPr="00D76A01" w:rsidRDefault="00B80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S</w:t>
            </w:r>
            <w:r w:rsidR="00634906">
              <w:rPr>
                <w:sz w:val="20"/>
                <w:szCs w:val="20"/>
              </w:rPr>
              <w:t>BAHÇE</w:t>
            </w:r>
            <w:r>
              <w:rPr>
                <w:sz w:val="20"/>
                <w:szCs w:val="20"/>
              </w:rPr>
              <w:t>LER</w:t>
            </w:r>
            <w:r w:rsidR="00634906">
              <w:rPr>
                <w:sz w:val="20"/>
                <w:szCs w:val="20"/>
              </w:rPr>
              <w:t xml:space="preserve">SPOR (BAL </w:t>
            </w:r>
            <w:r w:rsidR="005A4C6D">
              <w:rPr>
                <w:sz w:val="20"/>
                <w:szCs w:val="20"/>
              </w:rPr>
              <w:t>DİREKT</w:t>
            </w:r>
            <w:r w:rsidR="00634906">
              <w:rPr>
                <w:sz w:val="20"/>
                <w:szCs w:val="20"/>
              </w:rPr>
              <w:t>)</w:t>
            </w:r>
          </w:p>
        </w:tc>
      </w:tr>
      <w:tr w:rsidR="00E9515F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9515F" w:rsidRPr="00D76A01" w:rsidRDefault="0063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TEL BELEDİYESPOR (BAL BARAJ)</w:t>
            </w:r>
          </w:p>
        </w:tc>
      </w:tr>
      <w:tr w:rsidR="00E9515F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ANYASPOR</w:t>
            </w:r>
            <w:r w:rsidR="00634906">
              <w:rPr>
                <w:sz w:val="20"/>
                <w:szCs w:val="20"/>
              </w:rPr>
              <w:t xml:space="preserve"> (BAL BARAJ</w:t>
            </w:r>
            <w:r>
              <w:rPr>
                <w:sz w:val="20"/>
                <w:szCs w:val="20"/>
              </w:rPr>
              <w:t>)</w:t>
            </w:r>
          </w:p>
        </w:tc>
      </w:tr>
      <w:tr w:rsidR="00E9515F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9515F" w:rsidRPr="00D76A01" w:rsidRDefault="00146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MLİKSPOR </w:t>
            </w:r>
            <w:r w:rsidR="00634906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634906">
              <w:rPr>
                <w:sz w:val="20"/>
                <w:szCs w:val="20"/>
              </w:rPr>
              <w:t>)</w:t>
            </w:r>
          </w:p>
        </w:tc>
      </w:tr>
      <w:tr w:rsidR="00E9515F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AKKALE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İGA BELEDİYESİ GENÇLİK VE SPOR</w:t>
            </w:r>
            <w:r w:rsidR="00634906">
              <w:rPr>
                <w:sz w:val="20"/>
                <w:szCs w:val="20"/>
              </w:rPr>
              <w:t xml:space="preserve">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E9515F" w:rsidRPr="00D76A01" w:rsidTr="00634906">
        <w:trPr>
          <w:trHeight w:val="162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34906" w:rsidRPr="00D76A01" w:rsidRDefault="006850A2" w:rsidP="0063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NAKKALESPOR FUTBOL KULÜBÜ </w:t>
            </w:r>
            <w:r w:rsidR="00634906">
              <w:rPr>
                <w:sz w:val="20"/>
                <w:szCs w:val="20"/>
              </w:rPr>
              <w:t>(YEREL</w:t>
            </w:r>
            <w:r w:rsidR="00E9515F">
              <w:rPr>
                <w:sz w:val="20"/>
                <w:szCs w:val="20"/>
              </w:rPr>
              <w:t xml:space="preserve"> </w:t>
            </w:r>
            <w:r w:rsidR="005A4C6D">
              <w:rPr>
                <w:sz w:val="20"/>
                <w:szCs w:val="20"/>
              </w:rPr>
              <w:t>DİREKT</w:t>
            </w:r>
            <w:r w:rsidR="00E9515F">
              <w:rPr>
                <w:sz w:val="20"/>
                <w:szCs w:val="20"/>
              </w:rPr>
              <w:t>)</w:t>
            </w:r>
          </w:p>
        </w:tc>
      </w:tr>
      <w:tr w:rsidR="00E4529B" w:rsidRPr="00D76A01" w:rsidTr="00E4529B">
        <w:trPr>
          <w:trHeight w:val="182"/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E4529B" w:rsidRPr="00D76A01" w:rsidRDefault="00E4529B" w:rsidP="0063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IRI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E4529B" w:rsidRPr="00D76A01" w:rsidRDefault="00E4529B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4529B" w:rsidRDefault="00E4529B" w:rsidP="0063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NKIRI BELEDİYE GENÇLİK SPOR (YERE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E9515F" w:rsidRPr="00D76A01" w:rsidTr="00D0350A">
        <w:trPr>
          <w:trHeight w:val="191"/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9515F" w:rsidRPr="00D76A01" w:rsidRDefault="0063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CIK</w:t>
            </w:r>
            <w:r w:rsidR="00E9515F">
              <w:rPr>
                <w:sz w:val="20"/>
                <w:szCs w:val="20"/>
              </w:rPr>
              <w:t>SPOR (YEREL BARAJ)</w:t>
            </w:r>
          </w:p>
        </w:tc>
      </w:tr>
      <w:tr w:rsidR="00634906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634906" w:rsidRDefault="00634906">
            <w:pPr>
              <w:rPr>
                <w:sz w:val="20"/>
                <w:szCs w:val="20"/>
              </w:rPr>
            </w:pPr>
          </w:p>
          <w:p w:rsidR="00634906" w:rsidRPr="00D76A01" w:rsidRDefault="0063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34906" w:rsidRDefault="00634906" w:rsidP="00EC258E">
            <w:pPr>
              <w:jc w:val="center"/>
              <w:rPr>
                <w:sz w:val="20"/>
                <w:szCs w:val="20"/>
              </w:rPr>
            </w:pPr>
          </w:p>
          <w:p w:rsidR="00634906" w:rsidRPr="00D76A01" w:rsidRDefault="00634906" w:rsidP="00EC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34906" w:rsidRPr="00D76A01" w:rsidRDefault="0063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RAYKÖY 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634906" w:rsidRPr="00D76A01" w:rsidTr="00634906">
        <w:trPr>
          <w:trHeight w:val="112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34906" w:rsidRPr="00D76A01" w:rsidRDefault="00634906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4906" w:rsidRPr="00D76A01" w:rsidRDefault="00634906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34906" w:rsidRPr="00D76A01" w:rsidRDefault="00634906" w:rsidP="00634906">
            <w:pPr>
              <w:rPr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KALE</w:t>
            </w:r>
            <w:r w:rsidR="00A160E4">
              <w:rPr>
                <w:rFonts w:cs="Tahoma"/>
                <w:color w:val="000000"/>
                <w:sz w:val="20"/>
                <w:szCs w:val="20"/>
              </w:rPr>
              <w:t xml:space="preserve"> BELEDİYE</w:t>
            </w:r>
            <w:r>
              <w:rPr>
                <w:rFonts w:cs="Tahoma"/>
                <w:color w:val="000000"/>
                <w:sz w:val="20"/>
                <w:szCs w:val="20"/>
              </w:rPr>
              <w:t>SPOR (YEREL BARAJ)</w:t>
            </w:r>
          </w:p>
        </w:tc>
      </w:tr>
      <w:tr w:rsidR="00634906" w:rsidRPr="00D76A01" w:rsidTr="00634906">
        <w:trPr>
          <w:trHeight w:val="141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634906" w:rsidRPr="00D76A01" w:rsidRDefault="00634906" w:rsidP="00634906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4906" w:rsidRPr="00D76A01" w:rsidRDefault="00634906" w:rsidP="00EC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34906" w:rsidRDefault="00187C71" w:rsidP="0063490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YEŞİLKÖYSPOR </w:t>
            </w:r>
            <w:r w:rsidR="00634906">
              <w:rPr>
                <w:rFonts w:cs="Tahoma"/>
                <w:color w:val="000000"/>
                <w:sz w:val="20"/>
                <w:szCs w:val="20"/>
              </w:rPr>
              <w:t xml:space="preserve">(YEREL </w:t>
            </w:r>
            <w:r w:rsidR="005A4C6D">
              <w:rPr>
                <w:rFonts w:cs="Tahoma"/>
                <w:color w:val="000000"/>
                <w:sz w:val="20"/>
                <w:szCs w:val="20"/>
              </w:rPr>
              <w:t>DİREKT</w:t>
            </w:r>
            <w:r w:rsidR="00634906">
              <w:rPr>
                <w:rFonts w:cs="Tahoma"/>
                <w:color w:val="000000"/>
                <w:sz w:val="20"/>
                <w:szCs w:val="20"/>
              </w:rPr>
              <w:t>)</w:t>
            </w:r>
          </w:p>
        </w:tc>
      </w:tr>
      <w:tr w:rsidR="00E9515F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D03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9515F" w:rsidRPr="00D76A01" w:rsidRDefault="004E1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İYARBAKIR YOL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E9515F" w:rsidRPr="00D76A01" w:rsidTr="00D0350A">
        <w:trPr>
          <w:trHeight w:val="182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9515F" w:rsidRPr="00D76A01" w:rsidRDefault="004E1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 1968 SPOR (BAL BARAJ)</w:t>
            </w:r>
          </w:p>
        </w:tc>
      </w:tr>
      <w:tr w:rsidR="00BE5AC2" w:rsidRPr="00D76A01" w:rsidTr="00BE5AC2">
        <w:trPr>
          <w:trHeight w:val="251"/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5AC2" w:rsidRPr="00D76A01" w:rsidRDefault="00BE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BE5AC2" w:rsidRPr="00D76A01" w:rsidRDefault="00BE5AC2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E5AC2" w:rsidRPr="00D76A01" w:rsidRDefault="00BE5AC2" w:rsidP="003A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İRNESPOR (YERE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CC74A9" w:rsidRPr="00D76A01" w:rsidTr="00CC74A9">
        <w:trPr>
          <w:trHeight w:val="237"/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C74A9" w:rsidRPr="00D76A01" w:rsidRDefault="00CC7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C74A9" w:rsidRPr="00D76A01" w:rsidRDefault="00CC74A9" w:rsidP="00EC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C74A9" w:rsidRPr="00D76A01" w:rsidRDefault="00CC74A9" w:rsidP="00CC7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ZIĞ YOL 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CC74A9" w:rsidRPr="00D76A01" w:rsidTr="00EC258E">
        <w:trPr>
          <w:trHeight w:val="238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74A9" w:rsidRDefault="00CC74A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74A9" w:rsidRDefault="00CC74A9" w:rsidP="00EC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C74A9" w:rsidRDefault="00126D72" w:rsidP="00CC7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ZİZ BELEDİYE SPOR </w:t>
            </w:r>
            <w:r w:rsidR="00CC74A9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CC74A9">
              <w:rPr>
                <w:sz w:val="20"/>
                <w:szCs w:val="20"/>
              </w:rPr>
              <w:t>)</w:t>
            </w:r>
          </w:p>
        </w:tc>
      </w:tr>
      <w:tr w:rsidR="00E9515F" w:rsidRPr="00D76A01" w:rsidTr="008F23BF">
        <w:trPr>
          <w:trHeight w:val="250"/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E9515F" w:rsidRPr="00D76A01" w:rsidRDefault="00E9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C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E9515F" w:rsidRPr="00D76A01" w:rsidRDefault="00E9515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23BF" w:rsidRPr="00D76A01" w:rsidRDefault="00187C71" w:rsidP="008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CAN 17 ŞUBAT SPOR</w:t>
            </w:r>
            <w:r w:rsidR="00E9515F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E9515F">
              <w:rPr>
                <w:sz w:val="20"/>
                <w:szCs w:val="20"/>
              </w:rPr>
              <w:t>)</w:t>
            </w:r>
          </w:p>
        </w:tc>
      </w:tr>
      <w:tr w:rsidR="008F23BF" w:rsidRPr="00D76A01" w:rsidTr="00CA2142">
        <w:trPr>
          <w:trHeight w:val="238"/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F23BF" w:rsidRPr="00D76A01" w:rsidRDefault="008F23BF" w:rsidP="00180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URUM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F23BF" w:rsidRPr="00D76A01" w:rsidRDefault="008F23BF" w:rsidP="00180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23BF" w:rsidRPr="00D76A01" w:rsidRDefault="00187C71" w:rsidP="0018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ŞKALE BELEDİYE SPOR </w:t>
            </w:r>
            <w:r w:rsidR="008F23BF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8F23BF">
              <w:rPr>
                <w:sz w:val="20"/>
                <w:szCs w:val="20"/>
              </w:rPr>
              <w:t>)</w:t>
            </w:r>
          </w:p>
        </w:tc>
      </w:tr>
      <w:tr w:rsidR="008F23BF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F23BF" w:rsidRPr="00D76A01" w:rsidRDefault="008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ŞEHİ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23BF" w:rsidRPr="00D76A01" w:rsidRDefault="008F23B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23BF" w:rsidRPr="00D76A01" w:rsidRDefault="008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İŞEHİR DEMİR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8F23BF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23BF" w:rsidRPr="00D76A01" w:rsidRDefault="008F23B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3BF" w:rsidRPr="00D76A01" w:rsidRDefault="008F23BF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23BF" w:rsidRPr="00D76A01" w:rsidRDefault="008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ŞEHİR YUNUS EMRE SPOR (YEREL BARAJ)</w:t>
            </w:r>
          </w:p>
        </w:tc>
      </w:tr>
      <w:tr w:rsidR="008F23BF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F23BF" w:rsidRPr="00D76A01" w:rsidRDefault="008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23BF" w:rsidRPr="00D76A01" w:rsidRDefault="008F23B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23BF" w:rsidRPr="00D76A01" w:rsidRDefault="008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İT KAMİL BLD. 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8F23BF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23BF" w:rsidRPr="00D76A01" w:rsidRDefault="008F23B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3BF" w:rsidRPr="00D76A01" w:rsidRDefault="008F23BF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23BF" w:rsidRPr="00D76A01" w:rsidRDefault="0018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HİYE</w:t>
            </w:r>
            <w:r w:rsidR="00813EF2">
              <w:rPr>
                <w:sz w:val="20"/>
                <w:szCs w:val="20"/>
              </w:rPr>
              <w:t xml:space="preserve">SPOR </w:t>
            </w:r>
            <w:r w:rsidR="008F23BF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8F23BF">
              <w:rPr>
                <w:sz w:val="20"/>
                <w:szCs w:val="20"/>
              </w:rPr>
              <w:t>)</w:t>
            </w:r>
          </w:p>
        </w:tc>
      </w:tr>
      <w:tr w:rsidR="008F23BF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F23BF" w:rsidRPr="00D76A01" w:rsidRDefault="008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23BF" w:rsidRPr="00D76A01" w:rsidRDefault="008F23B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23BF" w:rsidRPr="00D76A01" w:rsidRDefault="008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RELE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8F23BF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F23BF" w:rsidRPr="00D76A01" w:rsidRDefault="008F23B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3BF" w:rsidRPr="00D76A01" w:rsidRDefault="008F23BF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23BF" w:rsidRPr="00D76A01" w:rsidRDefault="008F23BF" w:rsidP="008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 BULANCAKSPOR (BAL BARAJ)</w:t>
            </w:r>
          </w:p>
        </w:tc>
      </w:tr>
      <w:tr w:rsidR="008F23BF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F23BF" w:rsidRPr="00D76A01" w:rsidRDefault="008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F23BF" w:rsidRPr="00D76A01" w:rsidRDefault="008F23B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F23BF" w:rsidRPr="00D76A01" w:rsidRDefault="008F23BF" w:rsidP="008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 TELEKOM SPOR (YEREL BARAJ)</w:t>
            </w:r>
          </w:p>
        </w:tc>
      </w:tr>
      <w:tr w:rsidR="008F23BF" w:rsidRPr="00D76A01" w:rsidTr="00F1736B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8F23BF" w:rsidRPr="00D76A01" w:rsidRDefault="008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KARİ</w:t>
            </w:r>
          </w:p>
        </w:tc>
        <w:tc>
          <w:tcPr>
            <w:tcW w:w="972" w:type="dxa"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8F23BF" w:rsidRPr="00D76A01" w:rsidRDefault="008F23B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F23BF" w:rsidRPr="00D76A01" w:rsidRDefault="008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VA BELEDİYESPOR (BAL BARAJ)</w:t>
            </w:r>
          </w:p>
        </w:tc>
      </w:tr>
    </w:tbl>
    <w:p w:rsidR="00977A81" w:rsidRDefault="00977A81" w:rsidP="00977A81">
      <w:pPr>
        <w:pStyle w:val="AralkYok"/>
      </w:pPr>
    </w:p>
    <w:p w:rsidR="001E705D" w:rsidRDefault="001E705D" w:rsidP="00977A81">
      <w:pPr>
        <w:pStyle w:val="AralkYok"/>
      </w:pPr>
    </w:p>
    <w:p w:rsidR="00E4529B" w:rsidRDefault="00E4529B" w:rsidP="00977A81">
      <w:pPr>
        <w:pStyle w:val="AralkYok"/>
      </w:pPr>
    </w:p>
    <w:p w:rsidR="00E4529B" w:rsidRDefault="00E4529B" w:rsidP="00977A81">
      <w:pPr>
        <w:pStyle w:val="AralkYok"/>
      </w:pPr>
    </w:p>
    <w:p w:rsidR="00E4529B" w:rsidRDefault="00E4529B" w:rsidP="00977A81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273"/>
        <w:tblW w:w="7798" w:type="dxa"/>
        <w:tblLook w:val="04A0"/>
      </w:tblPr>
      <w:tblGrid>
        <w:gridCol w:w="1368"/>
        <w:gridCol w:w="972"/>
        <w:gridCol w:w="5458"/>
      </w:tblGrid>
      <w:tr w:rsidR="00BA5AD9" w:rsidRPr="00D76A01" w:rsidTr="00AA4E4E">
        <w:tc>
          <w:tcPr>
            <w:tcW w:w="77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BA5AD9" w:rsidRPr="00D76A01" w:rsidRDefault="00C95E31" w:rsidP="00AA4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pict>
                <v:rect id="_x0000_s1029" style="position:absolute;left:0;text-align:left;margin-left:66.8pt;margin-top:1.6pt;width:269.85pt;height:29.4pt;z-index:251657728" stroked="f">
                  <v:textbox style="mso-next-textbox:#_x0000_s1029">
                    <w:txbxContent>
                      <w:p w:rsidR="00995433" w:rsidRDefault="00995433" w:rsidP="00BA5AD9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15-2016</w:t>
                        </w:r>
                        <w:r w:rsidRPr="00A77F0F">
                          <w:rPr>
                            <w:b/>
                            <w:sz w:val="20"/>
                            <w:szCs w:val="20"/>
                          </w:rPr>
                          <w:t xml:space="preserve"> SEZONU</w:t>
                        </w:r>
                      </w:p>
                      <w:p w:rsidR="00995433" w:rsidRPr="00A77F0F" w:rsidRDefault="00995433" w:rsidP="00BA5AD9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BÖLGESEL AMATÖR LİGE KATILMA HAKKI OLAN KULÜPLER</w:t>
                        </w:r>
                      </w:p>
                      <w:p w:rsidR="00995433" w:rsidRDefault="00995433" w:rsidP="00BA5AD9">
                        <w:pPr>
                          <w:pStyle w:val="AralkYok"/>
                        </w:pPr>
                      </w:p>
                      <w:p w:rsidR="00995433" w:rsidRDefault="00995433" w:rsidP="00BA5AD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A5AD9" w:rsidRPr="00A77F0F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428625" cy="438150"/>
                  <wp:effectExtent l="19050" t="0" r="9525" b="0"/>
                  <wp:docPr id="4" name="Resim 1" descr="tff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f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68" cy="43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5AD9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   </w:t>
            </w:r>
            <w:r w:rsidR="00BA5AD9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>
                  <wp:extent cx="590550" cy="438150"/>
                  <wp:effectExtent l="19050" t="0" r="0" b="0"/>
                  <wp:docPr id="7" name="Resim 1" descr="Bölgesel Amatör Liglerin başlama tarihleri belir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ölgesel Amatör Liglerin başlama tarihleri belir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AD9" w:rsidRPr="00D76A01" w:rsidTr="00AA4E4E"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BA5AD9" w:rsidRPr="008E46AF" w:rsidRDefault="00BA5AD9" w:rsidP="00AA4E4E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AD9" w:rsidRPr="008E46AF" w:rsidRDefault="00BA5AD9" w:rsidP="00AA4E4E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BA5AD9" w:rsidRPr="00D76A01" w:rsidRDefault="00BA5AD9" w:rsidP="00AA4E4E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BA5AD9" w:rsidRPr="008E46AF" w:rsidRDefault="00BA5AD9" w:rsidP="00AA4E4E">
            <w:pPr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 İSİMLERİ</w:t>
            </w:r>
          </w:p>
        </w:tc>
      </w:tr>
      <w:tr w:rsidR="00E4529B" w:rsidRPr="00D76A01" w:rsidTr="00E4529B">
        <w:trPr>
          <w:trHeight w:val="120"/>
        </w:trPr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E4529B" w:rsidRPr="00D76A01" w:rsidRDefault="00E4529B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529B" w:rsidRPr="00D76A01" w:rsidRDefault="00E4529B" w:rsidP="00E45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E4529B" w:rsidRPr="00D76A01" w:rsidRDefault="00E4529B" w:rsidP="00BD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N BELEDİYESPOR (YEREL BARAJ)</w:t>
            </w:r>
          </w:p>
        </w:tc>
      </w:tr>
      <w:tr w:rsidR="00DA526E" w:rsidRPr="00D76A01" w:rsidTr="00AA4E4E">
        <w:trPr>
          <w:trHeight w:val="19"/>
        </w:trPr>
        <w:tc>
          <w:tcPr>
            <w:tcW w:w="1368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RTA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526E" w:rsidRPr="00D76A01" w:rsidRDefault="003F3EE6" w:rsidP="001C1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B5039F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R</w:t>
            </w:r>
            <w:r w:rsidR="00E41868">
              <w:rPr>
                <w:sz w:val="20"/>
                <w:szCs w:val="20"/>
              </w:rPr>
              <w:t xml:space="preserve">DİR SPOR (BAL </w:t>
            </w:r>
            <w:r w:rsidR="005A4C6D">
              <w:rPr>
                <w:sz w:val="20"/>
                <w:szCs w:val="20"/>
              </w:rPr>
              <w:t>DİREKT</w:t>
            </w:r>
            <w:r w:rsidR="00E41868">
              <w:rPr>
                <w:sz w:val="20"/>
                <w:szCs w:val="20"/>
              </w:rPr>
              <w:t xml:space="preserve">) </w:t>
            </w:r>
          </w:p>
        </w:tc>
      </w:tr>
      <w:tr w:rsidR="00D0350A" w:rsidRPr="00D76A01" w:rsidTr="00AA4E4E">
        <w:trPr>
          <w:trHeight w:val="198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0350A" w:rsidRPr="00D76A01" w:rsidRDefault="00D0350A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350A" w:rsidRPr="00D76A01" w:rsidRDefault="00D0350A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0350A" w:rsidRPr="00D76A01" w:rsidRDefault="006258B6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KEZ GENÇLİK SPOR </w:t>
            </w:r>
            <w:r w:rsidR="00E41868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E41868">
              <w:rPr>
                <w:sz w:val="20"/>
                <w:szCs w:val="20"/>
              </w:rPr>
              <w:t>)</w:t>
            </w:r>
          </w:p>
        </w:tc>
      </w:tr>
      <w:tr w:rsidR="00DA526E" w:rsidRPr="00D76A01" w:rsidTr="00AA4E4E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Default="00DA526E" w:rsidP="00AA4E4E">
            <w:pPr>
              <w:rPr>
                <w:sz w:val="20"/>
                <w:szCs w:val="20"/>
              </w:rPr>
            </w:pPr>
          </w:p>
          <w:p w:rsidR="00DA526E" w:rsidRPr="00D76A01" w:rsidRDefault="00DA526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526E" w:rsidRDefault="00DA526E" w:rsidP="00AA4E4E">
            <w:pPr>
              <w:jc w:val="center"/>
              <w:rPr>
                <w:sz w:val="20"/>
                <w:szCs w:val="20"/>
              </w:rPr>
            </w:pPr>
          </w:p>
          <w:p w:rsidR="00DA526E" w:rsidRPr="00D76A01" w:rsidRDefault="00DA526E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E41868" w:rsidP="00AA4E4E">
            <w:pPr>
              <w:rPr>
                <w:sz w:val="20"/>
                <w:szCs w:val="20"/>
              </w:rPr>
            </w:pPr>
            <w:r w:rsidRPr="005B3BAE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MERSİN B.ŞEHİR BLD.MESKİSPOR</w:t>
            </w:r>
            <w:r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 xml:space="preserve"> (BAL </w:t>
            </w:r>
            <w:r w:rsidR="005A4C6D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DİREKT</w:t>
            </w:r>
            <w:r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DA526E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5B3BAE" w:rsidRDefault="00E41868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MUR BELEDİYESPOR (YEREL BARAJ)</w:t>
            </w:r>
          </w:p>
        </w:tc>
      </w:tr>
      <w:tr w:rsidR="00DA526E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703812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 BELEDİYESPOR</w:t>
            </w:r>
            <w:r w:rsidR="002D7E9A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2D7E9A">
              <w:rPr>
                <w:sz w:val="20"/>
                <w:szCs w:val="20"/>
              </w:rPr>
              <w:t>)</w:t>
            </w:r>
          </w:p>
        </w:tc>
      </w:tr>
      <w:tr w:rsidR="00AA4E4E" w:rsidRPr="00D76A01" w:rsidTr="00AA4E4E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Default="00AA4E4E" w:rsidP="00AA4E4E">
            <w:pPr>
              <w:rPr>
                <w:sz w:val="20"/>
                <w:szCs w:val="20"/>
              </w:rPr>
            </w:pPr>
          </w:p>
          <w:p w:rsidR="00AA4E4E" w:rsidRDefault="00AA4E4E" w:rsidP="00AA4E4E">
            <w:pPr>
              <w:rPr>
                <w:sz w:val="20"/>
                <w:szCs w:val="20"/>
              </w:rPr>
            </w:pPr>
          </w:p>
          <w:p w:rsidR="00AA4E4E" w:rsidRDefault="00AA4E4E" w:rsidP="00AA4E4E">
            <w:pPr>
              <w:rPr>
                <w:sz w:val="20"/>
                <w:szCs w:val="20"/>
              </w:rPr>
            </w:pPr>
          </w:p>
          <w:p w:rsidR="00AA4E4E" w:rsidRDefault="00AA4E4E" w:rsidP="00AA4E4E">
            <w:pPr>
              <w:rPr>
                <w:sz w:val="20"/>
                <w:szCs w:val="20"/>
              </w:rPr>
            </w:pPr>
          </w:p>
          <w:p w:rsidR="00AA4E4E" w:rsidRDefault="00AA4E4E" w:rsidP="00AA4E4E">
            <w:pPr>
              <w:rPr>
                <w:sz w:val="20"/>
                <w:szCs w:val="20"/>
              </w:rPr>
            </w:pPr>
          </w:p>
          <w:p w:rsidR="00AA4E4E" w:rsidRDefault="00AA4E4E" w:rsidP="00AA4E4E">
            <w:pPr>
              <w:rPr>
                <w:sz w:val="20"/>
                <w:szCs w:val="20"/>
              </w:rPr>
            </w:pPr>
          </w:p>
          <w:p w:rsidR="00AA4E4E" w:rsidRPr="00D76A01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4E4E" w:rsidRDefault="00AA4E4E" w:rsidP="00AA4E4E">
            <w:pPr>
              <w:jc w:val="center"/>
              <w:rPr>
                <w:sz w:val="20"/>
                <w:szCs w:val="20"/>
              </w:rPr>
            </w:pPr>
          </w:p>
          <w:p w:rsidR="00AA4E4E" w:rsidRDefault="00AA4E4E" w:rsidP="00AA4E4E">
            <w:pPr>
              <w:jc w:val="center"/>
              <w:rPr>
                <w:sz w:val="20"/>
                <w:szCs w:val="20"/>
              </w:rPr>
            </w:pPr>
          </w:p>
          <w:p w:rsidR="00AA4E4E" w:rsidRDefault="00AA4E4E" w:rsidP="00AA4E4E">
            <w:pPr>
              <w:jc w:val="center"/>
              <w:rPr>
                <w:sz w:val="20"/>
                <w:szCs w:val="20"/>
              </w:rPr>
            </w:pPr>
          </w:p>
          <w:p w:rsidR="00AA4E4E" w:rsidRDefault="00AA4E4E" w:rsidP="00AA4E4E">
            <w:pPr>
              <w:jc w:val="center"/>
              <w:rPr>
                <w:sz w:val="20"/>
                <w:szCs w:val="20"/>
              </w:rPr>
            </w:pPr>
          </w:p>
          <w:p w:rsidR="00AA4E4E" w:rsidRDefault="00AA4E4E" w:rsidP="00AA4E4E">
            <w:pPr>
              <w:jc w:val="center"/>
              <w:rPr>
                <w:sz w:val="20"/>
                <w:szCs w:val="20"/>
              </w:rPr>
            </w:pPr>
          </w:p>
          <w:p w:rsidR="00AA4E4E" w:rsidRDefault="00AA4E4E" w:rsidP="00AA4E4E">
            <w:pPr>
              <w:jc w:val="center"/>
              <w:rPr>
                <w:sz w:val="20"/>
                <w:szCs w:val="20"/>
              </w:rPr>
            </w:pPr>
          </w:p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20126A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ENGELKÖY FUTBOL YATIRIMLARI A.Ş </w:t>
            </w:r>
            <w:r w:rsidR="00AA4E4E">
              <w:rPr>
                <w:sz w:val="20"/>
                <w:szCs w:val="20"/>
              </w:rPr>
              <w:t xml:space="preserve"> (BAL </w:t>
            </w:r>
            <w:r w:rsidR="005A4C6D">
              <w:rPr>
                <w:sz w:val="20"/>
                <w:szCs w:val="20"/>
              </w:rPr>
              <w:t>DİREKT</w:t>
            </w:r>
            <w:r w:rsidR="00AA4E4E">
              <w:rPr>
                <w:sz w:val="20"/>
                <w:szCs w:val="20"/>
              </w:rPr>
              <w:t>)</w:t>
            </w:r>
          </w:p>
        </w:tc>
      </w:tr>
      <w:tr w:rsidR="00AA4E4E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FA 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AA4E4E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LTANGAZİ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AA4E4E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NTSPOR (BAL BARAJ)</w:t>
            </w:r>
          </w:p>
        </w:tc>
      </w:tr>
      <w:tr w:rsidR="00AA4E4E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VUTKÖY BELEDİYESİ GENÇLİK VE SPOR (BAL BARAJ)</w:t>
            </w:r>
          </w:p>
        </w:tc>
      </w:tr>
      <w:tr w:rsidR="00AA4E4E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ÇEKMECE BELEDİYE SPOR (BAL BARAJ)</w:t>
            </w:r>
          </w:p>
        </w:tc>
      </w:tr>
      <w:tr w:rsidR="00AA4E4E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İLİTAŞSPOR (BAL BARAJ)</w:t>
            </w:r>
          </w:p>
        </w:tc>
      </w:tr>
      <w:tr w:rsidR="00AA4E4E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MDAĞSPOR (YEREL BARAJ)</w:t>
            </w:r>
          </w:p>
        </w:tc>
      </w:tr>
      <w:tr w:rsidR="00AA4E4E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6258B6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NASPOR </w:t>
            </w:r>
            <w:r w:rsidR="00AA4E4E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AA4E4E">
              <w:rPr>
                <w:sz w:val="20"/>
                <w:szCs w:val="20"/>
              </w:rPr>
              <w:t>)</w:t>
            </w:r>
          </w:p>
        </w:tc>
      </w:tr>
      <w:tr w:rsidR="00AA4E4E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6258B6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FASPOR</w:t>
            </w:r>
            <w:r w:rsidR="00AA4E4E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AA4E4E">
              <w:rPr>
                <w:sz w:val="20"/>
                <w:szCs w:val="20"/>
              </w:rPr>
              <w:t>)</w:t>
            </w:r>
          </w:p>
        </w:tc>
      </w:tr>
      <w:tr w:rsidR="00AA4E4E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6258B6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ŞABAHÇESPOR</w:t>
            </w:r>
            <w:r w:rsidR="00AA4E4E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AA4E4E">
              <w:rPr>
                <w:sz w:val="20"/>
                <w:szCs w:val="20"/>
              </w:rPr>
              <w:t>)</w:t>
            </w:r>
          </w:p>
        </w:tc>
      </w:tr>
      <w:tr w:rsidR="00AA4E4E" w:rsidRPr="00D76A01" w:rsidTr="00AA4E4E">
        <w:trPr>
          <w:trHeight w:val="250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E6A7A" w:rsidRDefault="006258B6" w:rsidP="00AA4E4E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ŞYÜZEVLERSPOR </w:t>
            </w:r>
            <w:r w:rsidR="00AA4E4E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AA4E4E">
              <w:rPr>
                <w:sz w:val="20"/>
                <w:szCs w:val="20"/>
              </w:rPr>
              <w:t>)</w:t>
            </w:r>
          </w:p>
        </w:tc>
      </w:tr>
      <w:tr w:rsidR="00AA4E4E" w:rsidRPr="00D76A01" w:rsidTr="00AA4E4E">
        <w:trPr>
          <w:trHeight w:val="106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İDE EDİP ADIVAR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AA4E4E" w:rsidRPr="00D76A01" w:rsidTr="00AA4E4E">
        <w:trPr>
          <w:trHeight w:val="125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GÜNGÖREN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AA4E4E" w:rsidRPr="00D76A01" w:rsidTr="00AA4E4E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Default="00AA4E4E" w:rsidP="00AA4E4E">
            <w:pPr>
              <w:rPr>
                <w:sz w:val="20"/>
                <w:szCs w:val="20"/>
              </w:rPr>
            </w:pPr>
          </w:p>
          <w:p w:rsidR="00AA4E4E" w:rsidRDefault="00AA4E4E" w:rsidP="00AA4E4E">
            <w:pPr>
              <w:rPr>
                <w:sz w:val="20"/>
                <w:szCs w:val="20"/>
              </w:rPr>
            </w:pPr>
          </w:p>
          <w:p w:rsidR="00750166" w:rsidRDefault="00750166" w:rsidP="00AA4E4E">
            <w:pPr>
              <w:rPr>
                <w:sz w:val="20"/>
                <w:szCs w:val="20"/>
              </w:rPr>
            </w:pPr>
          </w:p>
          <w:p w:rsidR="00AA4E4E" w:rsidRPr="00D76A01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4E4E" w:rsidRDefault="00AA4E4E" w:rsidP="00AA4E4E">
            <w:pPr>
              <w:jc w:val="center"/>
              <w:rPr>
                <w:sz w:val="20"/>
                <w:szCs w:val="20"/>
              </w:rPr>
            </w:pPr>
          </w:p>
          <w:p w:rsidR="00AA4E4E" w:rsidRDefault="00AA4E4E" w:rsidP="00AA4E4E">
            <w:pPr>
              <w:jc w:val="center"/>
              <w:rPr>
                <w:sz w:val="20"/>
                <w:szCs w:val="20"/>
              </w:rPr>
            </w:pPr>
          </w:p>
          <w:p w:rsidR="00750166" w:rsidRDefault="00750166" w:rsidP="00AA4E4E">
            <w:pPr>
              <w:jc w:val="center"/>
              <w:rPr>
                <w:sz w:val="20"/>
                <w:szCs w:val="20"/>
              </w:rPr>
            </w:pPr>
          </w:p>
          <w:p w:rsidR="00AA4E4E" w:rsidRPr="00D76A01" w:rsidRDefault="00E4529B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ZMİR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AA4E4E" w:rsidRPr="00D76A01" w:rsidTr="00AA4E4E">
        <w:trPr>
          <w:trHeight w:val="225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D16539" w:rsidP="00D1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NOVA 1881 SPOR</w:t>
            </w:r>
            <w:r w:rsidR="00AA4E4E">
              <w:rPr>
                <w:sz w:val="20"/>
                <w:szCs w:val="20"/>
              </w:rPr>
              <w:t xml:space="preserve"> (BAL </w:t>
            </w:r>
            <w:r w:rsidR="005A4C6D">
              <w:rPr>
                <w:sz w:val="20"/>
                <w:szCs w:val="20"/>
              </w:rPr>
              <w:t>DİREKT</w:t>
            </w:r>
            <w:r w:rsidR="00AA4E4E">
              <w:rPr>
                <w:sz w:val="20"/>
                <w:szCs w:val="20"/>
              </w:rPr>
              <w:t>)</w:t>
            </w:r>
          </w:p>
        </w:tc>
      </w:tr>
      <w:tr w:rsidR="00AA4E4E" w:rsidRPr="00D76A01" w:rsidTr="00AA4E4E">
        <w:trPr>
          <w:trHeight w:val="15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8E4D3A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İFTAY YEŞİLOVA GENÇLİK </w:t>
            </w:r>
            <w:r w:rsidR="00AA4E4E">
              <w:rPr>
                <w:sz w:val="20"/>
                <w:szCs w:val="20"/>
              </w:rPr>
              <w:t>SPOR (BAL BARAJ)</w:t>
            </w:r>
          </w:p>
        </w:tc>
      </w:tr>
      <w:tr w:rsidR="00AA4E4E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ĞLİ BELEDİYESPOR (YEREL BARAJ)</w:t>
            </w:r>
          </w:p>
        </w:tc>
      </w:tr>
      <w:tr w:rsidR="00AA4E4E" w:rsidRPr="00D76A01" w:rsidTr="00AA4E4E">
        <w:trPr>
          <w:trHeight w:val="212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6258B6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BALISPOR </w:t>
            </w:r>
            <w:r w:rsidR="00AA4E4E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AA4E4E">
              <w:rPr>
                <w:sz w:val="20"/>
                <w:szCs w:val="20"/>
              </w:rPr>
              <w:t>)</w:t>
            </w:r>
          </w:p>
        </w:tc>
      </w:tr>
      <w:tr w:rsidR="00E4529B" w:rsidRPr="00D76A01" w:rsidTr="00E4529B">
        <w:trPr>
          <w:trHeight w:val="133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E4529B" w:rsidRPr="00D76A01" w:rsidRDefault="00E4529B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529B" w:rsidRPr="00D76A01" w:rsidRDefault="00E4529B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4529B" w:rsidRDefault="00E4529B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DEMİŞ SPOR (YERE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BA5AD9" w:rsidRPr="00D76A01" w:rsidTr="00AA4E4E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A5AD9" w:rsidRPr="00D76A01" w:rsidRDefault="00BD36EB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BA5AD9" w:rsidRPr="00D76A01" w:rsidRDefault="00BD36EB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A5AD9" w:rsidRPr="00D76A01" w:rsidRDefault="00D45894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KAMIŞ BELEDİYE</w:t>
            </w:r>
            <w:r w:rsidR="00132523">
              <w:rPr>
                <w:sz w:val="20"/>
                <w:szCs w:val="20"/>
              </w:rPr>
              <w:t xml:space="preserve"> </w:t>
            </w:r>
            <w:r w:rsidR="00BD36EB">
              <w:rPr>
                <w:sz w:val="20"/>
                <w:szCs w:val="20"/>
              </w:rPr>
              <w:t>SPOR</w:t>
            </w:r>
            <w:r w:rsidR="00132523">
              <w:rPr>
                <w:sz w:val="20"/>
                <w:szCs w:val="20"/>
              </w:rPr>
              <w:t xml:space="preserve"> (YEREL</w:t>
            </w:r>
            <w:r w:rsidR="002D7E9A">
              <w:rPr>
                <w:sz w:val="20"/>
                <w:szCs w:val="20"/>
              </w:rPr>
              <w:t xml:space="preserve"> BARAJ)</w:t>
            </w:r>
          </w:p>
        </w:tc>
      </w:tr>
      <w:tr w:rsidR="00D0350A" w:rsidRPr="00D76A01" w:rsidTr="00AA4E4E">
        <w:trPr>
          <w:trHeight w:val="186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0350A" w:rsidRPr="00D76A01" w:rsidRDefault="00D0350A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0350A" w:rsidRPr="00D76A01" w:rsidRDefault="00D0350A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0350A" w:rsidRPr="00D76A01" w:rsidRDefault="002047E8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TAMONU İL ÖZEL İDARE KHS SPOR </w:t>
            </w:r>
            <w:r w:rsidR="005230BC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2D7E9A">
              <w:rPr>
                <w:sz w:val="20"/>
                <w:szCs w:val="20"/>
              </w:rPr>
              <w:t>)</w:t>
            </w:r>
          </w:p>
        </w:tc>
      </w:tr>
      <w:tr w:rsidR="00AA4E4E" w:rsidRPr="00D76A01" w:rsidTr="00AA4E4E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Default="00AA4E4E" w:rsidP="00AA4E4E">
            <w:pPr>
              <w:rPr>
                <w:sz w:val="20"/>
                <w:szCs w:val="20"/>
              </w:rPr>
            </w:pPr>
          </w:p>
          <w:p w:rsidR="00AA4E4E" w:rsidRPr="00D76A01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4E4E" w:rsidRDefault="00AA4E4E" w:rsidP="00AA4E4E">
            <w:pPr>
              <w:jc w:val="center"/>
              <w:rPr>
                <w:sz w:val="20"/>
                <w:szCs w:val="20"/>
              </w:rPr>
            </w:pPr>
          </w:p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ILAR ERCİYES GENÇLİK VE 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AA4E4E" w:rsidRPr="00D76A01" w:rsidTr="00AA4E4E">
        <w:trPr>
          <w:trHeight w:val="238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 YOLSPOR (BAL BARAJ)</w:t>
            </w:r>
          </w:p>
        </w:tc>
      </w:tr>
      <w:tr w:rsidR="00AA4E4E" w:rsidRPr="00D76A01" w:rsidTr="00AA4E4E">
        <w:trPr>
          <w:trHeight w:val="60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Default="00AA4E4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SERİ ŞEKER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132523" w:rsidRPr="00D76A01" w:rsidTr="00AA4E4E">
        <w:trPr>
          <w:trHeight w:val="237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132523" w:rsidRPr="00D76A01" w:rsidRDefault="00132523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LARELİ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32523" w:rsidRPr="00D76A01" w:rsidRDefault="00132523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132523" w:rsidRPr="00D76A01" w:rsidRDefault="00132523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BAESKİ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132523" w:rsidRPr="00D76A01" w:rsidTr="00AA4E4E">
        <w:trPr>
          <w:trHeight w:val="117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132523" w:rsidRDefault="00132523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2523" w:rsidRDefault="00132523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132523" w:rsidRDefault="0090153F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ÜLEBURGAZSPOR </w:t>
            </w:r>
            <w:r w:rsidR="00132523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132523">
              <w:rPr>
                <w:sz w:val="20"/>
                <w:szCs w:val="20"/>
              </w:rPr>
              <w:t>)</w:t>
            </w:r>
          </w:p>
        </w:tc>
      </w:tr>
      <w:tr w:rsidR="00BA5AD9" w:rsidRPr="00D76A01" w:rsidTr="00AA4E4E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A5AD9" w:rsidRPr="00D76A01" w:rsidRDefault="00450872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ŞEHİ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BA5AD9" w:rsidRPr="00D76A01" w:rsidRDefault="00450872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A5AD9" w:rsidRPr="00D76A01" w:rsidRDefault="00C21C70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 KIRŞEHİR SPOR</w:t>
            </w:r>
            <w:r w:rsidR="002D7E9A">
              <w:rPr>
                <w:sz w:val="20"/>
                <w:szCs w:val="20"/>
              </w:rPr>
              <w:t xml:space="preserve"> (BAL BARAJ)</w:t>
            </w:r>
          </w:p>
        </w:tc>
      </w:tr>
      <w:tr w:rsidR="00450872" w:rsidRPr="00D76A01" w:rsidTr="00AA4E4E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Default="00450872" w:rsidP="00AA4E4E">
            <w:pPr>
              <w:rPr>
                <w:sz w:val="20"/>
                <w:szCs w:val="20"/>
              </w:rPr>
            </w:pPr>
          </w:p>
          <w:p w:rsidR="00450872" w:rsidRDefault="00450872" w:rsidP="00AA4E4E">
            <w:pPr>
              <w:rPr>
                <w:sz w:val="20"/>
                <w:szCs w:val="20"/>
              </w:rPr>
            </w:pPr>
          </w:p>
          <w:p w:rsidR="00450872" w:rsidRPr="00D76A01" w:rsidRDefault="00450872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İ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50872" w:rsidRDefault="00450872" w:rsidP="00AA4E4E">
            <w:pPr>
              <w:jc w:val="center"/>
              <w:rPr>
                <w:sz w:val="20"/>
                <w:szCs w:val="20"/>
              </w:rPr>
            </w:pPr>
          </w:p>
          <w:p w:rsidR="00450872" w:rsidRDefault="00450872" w:rsidP="00AA4E4E">
            <w:pPr>
              <w:jc w:val="center"/>
              <w:rPr>
                <w:sz w:val="20"/>
                <w:szCs w:val="20"/>
              </w:rPr>
            </w:pPr>
          </w:p>
          <w:p w:rsidR="00450872" w:rsidRPr="00D76A01" w:rsidRDefault="00132523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50872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ZESPOR </w:t>
            </w:r>
            <w:r w:rsidR="002D7E9A">
              <w:rPr>
                <w:sz w:val="20"/>
                <w:szCs w:val="20"/>
              </w:rPr>
              <w:t xml:space="preserve"> (BAL </w:t>
            </w:r>
            <w:r w:rsidR="005A4C6D">
              <w:rPr>
                <w:sz w:val="20"/>
                <w:szCs w:val="20"/>
              </w:rPr>
              <w:t>DİREKT</w:t>
            </w:r>
            <w:r w:rsidR="002D7E9A">
              <w:rPr>
                <w:sz w:val="20"/>
                <w:szCs w:val="20"/>
              </w:rPr>
              <w:t>)</w:t>
            </w:r>
          </w:p>
        </w:tc>
      </w:tr>
      <w:tr w:rsidR="00450872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7B2828" w:rsidRDefault="0031007D" w:rsidP="00AA4E4E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KOCAELİSPOR (BAL </w:t>
            </w:r>
            <w:r w:rsidR="005A4C6D">
              <w:rPr>
                <w:rFonts w:cs="Tahoma"/>
                <w:color w:val="000000"/>
                <w:sz w:val="20"/>
                <w:szCs w:val="20"/>
              </w:rPr>
              <w:t>DİREKT</w:t>
            </w:r>
            <w:r>
              <w:rPr>
                <w:rFonts w:cs="Tahoma"/>
                <w:color w:val="000000"/>
                <w:sz w:val="20"/>
                <w:szCs w:val="20"/>
              </w:rPr>
              <w:t>)</w:t>
            </w:r>
          </w:p>
        </w:tc>
      </w:tr>
      <w:tr w:rsidR="00450872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31007D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İ DEMİRSPOR (YEREL BARAJ)</w:t>
            </w:r>
          </w:p>
        </w:tc>
      </w:tr>
      <w:tr w:rsidR="0031007D" w:rsidRPr="00D76A01" w:rsidTr="00AA4E4E">
        <w:trPr>
          <w:trHeight w:val="134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1007D" w:rsidRPr="00D76A01" w:rsidRDefault="0031007D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007D" w:rsidRPr="00D76A01" w:rsidRDefault="0031007D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31007D" w:rsidRPr="00D76A01" w:rsidRDefault="006E3517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RFEZ BELEDİYE HEREKE YILDIZ SPOR </w:t>
            </w:r>
            <w:r w:rsidR="0031007D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31007D">
              <w:rPr>
                <w:sz w:val="20"/>
                <w:szCs w:val="20"/>
              </w:rPr>
              <w:t>)</w:t>
            </w:r>
          </w:p>
        </w:tc>
      </w:tr>
      <w:tr w:rsidR="00BB33CE" w:rsidRPr="00D76A01" w:rsidTr="00AA4E4E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27CCD" w:rsidRDefault="00C27CCD" w:rsidP="00AA4E4E">
            <w:pPr>
              <w:rPr>
                <w:sz w:val="20"/>
                <w:szCs w:val="20"/>
              </w:rPr>
            </w:pPr>
          </w:p>
          <w:p w:rsidR="00BB33CE" w:rsidRPr="00D76A01" w:rsidRDefault="00BB33CE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27CCD" w:rsidRDefault="00C27CCD" w:rsidP="00AA4E4E">
            <w:pPr>
              <w:jc w:val="center"/>
              <w:rPr>
                <w:sz w:val="20"/>
                <w:szCs w:val="20"/>
              </w:rPr>
            </w:pPr>
          </w:p>
          <w:p w:rsidR="00BB33CE" w:rsidRPr="00D76A01" w:rsidRDefault="00BB33CE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B33CE" w:rsidRPr="00D76A01" w:rsidRDefault="006E1207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ŞEHİR </w:t>
            </w:r>
            <w:r w:rsidR="00EA1EDB">
              <w:rPr>
                <w:sz w:val="20"/>
                <w:szCs w:val="20"/>
              </w:rPr>
              <w:t>SPOR</w:t>
            </w:r>
            <w:r w:rsidR="0031007D">
              <w:rPr>
                <w:sz w:val="20"/>
                <w:szCs w:val="20"/>
              </w:rPr>
              <w:t xml:space="preserve"> (BAL </w:t>
            </w:r>
            <w:r w:rsidR="005A4C6D">
              <w:rPr>
                <w:sz w:val="20"/>
                <w:szCs w:val="20"/>
              </w:rPr>
              <w:t>DİREKT</w:t>
            </w:r>
            <w:r w:rsidR="002D7E9A">
              <w:rPr>
                <w:sz w:val="20"/>
                <w:szCs w:val="20"/>
              </w:rPr>
              <w:t>)</w:t>
            </w:r>
          </w:p>
        </w:tc>
      </w:tr>
      <w:tr w:rsidR="00BB33CE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B33CE" w:rsidRPr="00D76A01" w:rsidRDefault="00BB33C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33CE" w:rsidRPr="00D76A01" w:rsidRDefault="00BB33C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B33CE" w:rsidRPr="00D76A01" w:rsidRDefault="00EA1EDB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YÖNÜ BELEDİYESPOR</w:t>
            </w:r>
            <w:r w:rsidR="0031007D">
              <w:rPr>
                <w:sz w:val="20"/>
                <w:szCs w:val="20"/>
              </w:rPr>
              <w:t xml:space="preserve"> (BAL BARAJ</w:t>
            </w:r>
            <w:r w:rsidR="002D7E9A">
              <w:rPr>
                <w:sz w:val="20"/>
                <w:szCs w:val="20"/>
              </w:rPr>
              <w:t>)</w:t>
            </w:r>
          </w:p>
        </w:tc>
      </w:tr>
      <w:tr w:rsidR="00BB33CE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B33CE" w:rsidRPr="00D76A01" w:rsidRDefault="00BB33CE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33CE" w:rsidRPr="00D76A01" w:rsidRDefault="00BB33CE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B33CE" w:rsidRPr="00D76A01" w:rsidRDefault="006E3517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ĞLİ</w:t>
            </w:r>
            <w:r w:rsidR="00AC4F65">
              <w:rPr>
                <w:sz w:val="20"/>
                <w:szCs w:val="20"/>
              </w:rPr>
              <w:t>SPOR</w:t>
            </w:r>
            <w:r w:rsidR="00E95B01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E95B01">
              <w:rPr>
                <w:sz w:val="20"/>
                <w:szCs w:val="20"/>
              </w:rPr>
              <w:t>)</w:t>
            </w:r>
          </w:p>
        </w:tc>
      </w:tr>
      <w:tr w:rsidR="00000B73" w:rsidRPr="00D76A01" w:rsidTr="00AA4E4E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00B73" w:rsidRDefault="00000B73" w:rsidP="00AA4E4E">
            <w:pPr>
              <w:rPr>
                <w:sz w:val="20"/>
                <w:szCs w:val="20"/>
              </w:rPr>
            </w:pPr>
          </w:p>
          <w:p w:rsidR="00000B73" w:rsidRPr="00D76A01" w:rsidRDefault="00000B73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00B73" w:rsidRDefault="00000B73" w:rsidP="00AA4E4E">
            <w:pPr>
              <w:jc w:val="center"/>
              <w:rPr>
                <w:sz w:val="20"/>
                <w:szCs w:val="20"/>
              </w:rPr>
            </w:pPr>
          </w:p>
          <w:p w:rsidR="00000B73" w:rsidRPr="00D76A01" w:rsidRDefault="00000B73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00B73" w:rsidRPr="00D76A01" w:rsidRDefault="00000B73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ÜTAHYA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000B73" w:rsidRPr="00D76A01" w:rsidTr="00AA4E4E">
        <w:trPr>
          <w:trHeight w:val="212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00B73" w:rsidRPr="00D76A01" w:rsidRDefault="00000B73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0B73" w:rsidRPr="00D76A01" w:rsidRDefault="00000B73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00B73" w:rsidRPr="00D31C2C" w:rsidRDefault="00000B73" w:rsidP="00AA4E4E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UMLUPINAR ÜNİVERSİTESİ SPOR (BAL BARAJ)</w:t>
            </w:r>
          </w:p>
        </w:tc>
      </w:tr>
      <w:tr w:rsidR="00000B73" w:rsidRPr="00D76A01" w:rsidTr="00AA4E4E">
        <w:trPr>
          <w:trHeight w:val="60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00B73" w:rsidRPr="00D76A01" w:rsidRDefault="00000B73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0B73" w:rsidRPr="00D76A01" w:rsidRDefault="00000B73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00B73" w:rsidRDefault="00950416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ÜMAŞSPOR </w:t>
            </w:r>
            <w:r w:rsidR="00000B73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000B73">
              <w:rPr>
                <w:sz w:val="20"/>
                <w:szCs w:val="20"/>
              </w:rPr>
              <w:t>)</w:t>
            </w:r>
          </w:p>
        </w:tc>
      </w:tr>
      <w:tr w:rsidR="0078196A" w:rsidRPr="00D76A01" w:rsidTr="00AA4E4E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78196A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MALATYA SPOR</w:t>
            </w:r>
            <w:r w:rsidR="00E95B01">
              <w:rPr>
                <w:sz w:val="20"/>
                <w:szCs w:val="20"/>
              </w:rPr>
              <w:t xml:space="preserve"> (BAL </w:t>
            </w:r>
            <w:r w:rsidR="005A4C6D">
              <w:rPr>
                <w:sz w:val="20"/>
                <w:szCs w:val="20"/>
              </w:rPr>
              <w:t>DİREKT</w:t>
            </w:r>
            <w:r w:rsidR="00E95B01">
              <w:rPr>
                <w:sz w:val="20"/>
                <w:szCs w:val="20"/>
              </w:rPr>
              <w:t>)</w:t>
            </w:r>
          </w:p>
        </w:tc>
      </w:tr>
      <w:tr w:rsidR="0078196A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000B73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ATYA YEŞİLYURT </w:t>
            </w:r>
            <w:r w:rsidR="0078196A">
              <w:rPr>
                <w:sz w:val="20"/>
                <w:szCs w:val="20"/>
              </w:rPr>
              <w:t xml:space="preserve">SPOR </w:t>
            </w:r>
            <w:r w:rsidR="00E95B01">
              <w:rPr>
                <w:sz w:val="20"/>
                <w:szCs w:val="20"/>
              </w:rPr>
              <w:t>(BAL BARAJ)</w:t>
            </w:r>
          </w:p>
        </w:tc>
      </w:tr>
      <w:tr w:rsidR="0078196A" w:rsidRPr="00D76A01" w:rsidTr="00AA4E4E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Default="0078196A" w:rsidP="00AA4E4E">
            <w:pPr>
              <w:rPr>
                <w:sz w:val="20"/>
                <w:szCs w:val="20"/>
              </w:rPr>
            </w:pPr>
          </w:p>
          <w:p w:rsidR="0078196A" w:rsidRPr="00D76A01" w:rsidRDefault="0078196A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196A" w:rsidRDefault="0078196A" w:rsidP="00AA4E4E">
            <w:pPr>
              <w:jc w:val="center"/>
              <w:rPr>
                <w:sz w:val="20"/>
                <w:szCs w:val="20"/>
              </w:rPr>
            </w:pPr>
          </w:p>
          <w:p w:rsidR="0078196A" w:rsidRPr="00D76A01" w:rsidRDefault="0078196A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000B73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SPOR </w:t>
            </w:r>
            <w:r w:rsidR="00E95B01">
              <w:rPr>
                <w:sz w:val="20"/>
                <w:szCs w:val="20"/>
              </w:rPr>
              <w:t xml:space="preserve">(BAL </w:t>
            </w:r>
            <w:r w:rsidR="005A4C6D">
              <w:rPr>
                <w:sz w:val="20"/>
                <w:szCs w:val="20"/>
              </w:rPr>
              <w:t>DİREKT</w:t>
            </w:r>
            <w:r w:rsidR="00E95B01">
              <w:rPr>
                <w:sz w:val="20"/>
                <w:szCs w:val="20"/>
              </w:rPr>
              <w:t>)</w:t>
            </w:r>
          </w:p>
        </w:tc>
      </w:tr>
      <w:tr w:rsidR="0078196A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000B73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ÇEŞME SPOR</w:t>
            </w:r>
            <w:r w:rsidR="00E249A3">
              <w:rPr>
                <w:sz w:val="20"/>
                <w:szCs w:val="20"/>
              </w:rPr>
              <w:t>(YEREL</w:t>
            </w:r>
            <w:r w:rsidR="00E95B01">
              <w:rPr>
                <w:sz w:val="20"/>
                <w:szCs w:val="20"/>
              </w:rPr>
              <w:t xml:space="preserve"> BARAJ)</w:t>
            </w:r>
          </w:p>
        </w:tc>
      </w:tr>
      <w:tr w:rsidR="0078196A" w:rsidRPr="00D76A01" w:rsidTr="00AA4E4E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2F1431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OZKÖY GENÇLİK İHTİSAS SPOR </w:t>
            </w:r>
            <w:r w:rsidR="00E95B01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E95B01">
              <w:rPr>
                <w:sz w:val="20"/>
                <w:szCs w:val="20"/>
              </w:rPr>
              <w:t>)</w:t>
            </w:r>
          </w:p>
        </w:tc>
      </w:tr>
      <w:tr w:rsidR="00E4529B" w:rsidRPr="00D76A01" w:rsidTr="00E4529B">
        <w:trPr>
          <w:trHeight w:val="134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E4529B" w:rsidRPr="00D76A01" w:rsidRDefault="00E4529B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MARAŞ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E4529B" w:rsidRPr="00D76A01" w:rsidRDefault="00E4529B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E4529B" w:rsidRPr="00D76A01" w:rsidRDefault="00E4529B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BİSTAN BELEDİYE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977A81" w:rsidRPr="00D76A01" w:rsidTr="00AA4E4E">
        <w:trPr>
          <w:trHeight w:val="203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977A81" w:rsidRPr="00D76A01" w:rsidRDefault="00977A81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977A81" w:rsidRPr="00D76A01" w:rsidRDefault="00977A81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977A81" w:rsidRPr="00D76A01" w:rsidRDefault="0094422D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 FIRAT SPOR (YEREL</w:t>
            </w:r>
            <w:r w:rsidR="00E95B01">
              <w:rPr>
                <w:sz w:val="20"/>
                <w:szCs w:val="20"/>
              </w:rPr>
              <w:t xml:space="preserve"> BARAJ)</w:t>
            </w:r>
          </w:p>
        </w:tc>
      </w:tr>
      <w:tr w:rsidR="00532667" w:rsidRPr="00D76A01" w:rsidTr="00AA4E4E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2667" w:rsidRPr="00D76A01" w:rsidRDefault="00532667" w:rsidP="00AA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2667" w:rsidRPr="00D76A01" w:rsidRDefault="0025518B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4422D">
              <w:rPr>
                <w:sz w:val="20"/>
                <w:szCs w:val="20"/>
              </w:rPr>
              <w:t>UĞLA</w:t>
            </w:r>
            <w:r w:rsidR="00532667">
              <w:rPr>
                <w:sz w:val="20"/>
                <w:szCs w:val="20"/>
              </w:rPr>
              <w:t>SPOR</w:t>
            </w:r>
            <w:r w:rsidR="00E95B01">
              <w:rPr>
                <w:sz w:val="20"/>
                <w:szCs w:val="20"/>
              </w:rPr>
              <w:t xml:space="preserve"> (BAL </w:t>
            </w:r>
            <w:r w:rsidR="005A4C6D">
              <w:rPr>
                <w:sz w:val="20"/>
                <w:szCs w:val="20"/>
              </w:rPr>
              <w:t>DİREKT</w:t>
            </w:r>
            <w:r w:rsidR="00E95B01">
              <w:rPr>
                <w:sz w:val="20"/>
                <w:szCs w:val="20"/>
              </w:rPr>
              <w:t>)</w:t>
            </w:r>
          </w:p>
        </w:tc>
      </w:tr>
      <w:tr w:rsidR="00532667" w:rsidRPr="00D76A01" w:rsidTr="00AA4E4E">
        <w:tc>
          <w:tcPr>
            <w:tcW w:w="1368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AA4E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AA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32667" w:rsidRPr="00D76A01" w:rsidRDefault="002F1431" w:rsidP="00AA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ACA BELEDİYE SPOR </w:t>
            </w:r>
            <w:r w:rsidR="0094422D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E95B01">
              <w:rPr>
                <w:sz w:val="20"/>
                <w:szCs w:val="20"/>
              </w:rPr>
              <w:t>)</w:t>
            </w:r>
          </w:p>
        </w:tc>
      </w:tr>
    </w:tbl>
    <w:p w:rsidR="00BA5AD9" w:rsidRDefault="00BA5AD9" w:rsidP="00977A81">
      <w:pPr>
        <w:pStyle w:val="AralkYok"/>
      </w:pPr>
    </w:p>
    <w:p w:rsidR="00E4529B" w:rsidRDefault="00E4529B" w:rsidP="00977A81">
      <w:pPr>
        <w:pStyle w:val="AralkYok"/>
      </w:pPr>
    </w:p>
    <w:p w:rsidR="00E4529B" w:rsidRDefault="00E4529B" w:rsidP="00977A81">
      <w:pPr>
        <w:pStyle w:val="AralkYok"/>
      </w:pPr>
    </w:p>
    <w:p w:rsidR="0065708F" w:rsidRDefault="0065708F" w:rsidP="00977A81">
      <w:pPr>
        <w:pStyle w:val="AralkYok"/>
      </w:pPr>
    </w:p>
    <w:p w:rsidR="0065708F" w:rsidRDefault="0065708F" w:rsidP="00977A81">
      <w:pPr>
        <w:pStyle w:val="AralkYok"/>
      </w:pPr>
    </w:p>
    <w:p w:rsidR="00977A81" w:rsidRDefault="00977A81" w:rsidP="00977A81">
      <w:pPr>
        <w:pStyle w:val="AralkYok"/>
      </w:pPr>
    </w:p>
    <w:p w:rsidR="00977A81" w:rsidRDefault="00977A81" w:rsidP="00977A81">
      <w:pPr>
        <w:pStyle w:val="AralkYok"/>
      </w:pPr>
    </w:p>
    <w:p w:rsidR="00977A81" w:rsidRDefault="00977A81">
      <w:pPr>
        <w:rPr>
          <w:sz w:val="20"/>
          <w:szCs w:val="20"/>
        </w:rPr>
      </w:pPr>
    </w:p>
    <w:p w:rsidR="00977A81" w:rsidRDefault="00977A81">
      <w:pPr>
        <w:rPr>
          <w:sz w:val="20"/>
          <w:szCs w:val="20"/>
        </w:rPr>
      </w:pPr>
    </w:p>
    <w:p w:rsidR="00977A81" w:rsidRDefault="00977A81">
      <w:pPr>
        <w:rPr>
          <w:sz w:val="20"/>
          <w:szCs w:val="20"/>
        </w:rPr>
      </w:pPr>
    </w:p>
    <w:p w:rsidR="00977A81" w:rsidRDefault="00977A81">
      <w:pPr>
        <w:rPr>
          <w:sz w:val="20"/>
          <w:szCs w:val="20"/>
        </w:rPr>
      </w:pPr>
    </w:p>
    <w:p w:rsidR="00977A81" w:rsidRDefault="00977A81">
      <w:pPr>
        <w:rPr>
          <w:sz w:val="20"/>
          <w:szCs w:val="20"/>
        </w:rPr>
      </w:pPr>
    </w:p>
    <w:p w:rsidR="00977A81" w:rsidRDefault="00977A81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BA5AD9" w:rsidRDefault="00BA5AD9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5E07D0" w:rsidRDefault="005E07D0">
      <w:pPr>
        <w:rPr>
          <w:sz w:val="20"/>
          <w:szCs w:val="20"/>
        </w:rPr>
      </w:pPr>
    </w:p>
    <w:p w:rsidR="001E7B82" w:rsidRDefault="001E7B82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273"/>
        <w:tblW w:w="7798" w:type="dxa"/>
        <w:tblLook w:val="04A0"/>
      </w:tblPr>
      <w:tblGrid>
        <w:gridCol w:w="1368"/>
        <w:gridCol w:w="972"/>
        <w:gridCol w:w="5458"/>
      </w:tblGrid>
      <w:tr w:rsidR="006663EB" w:rsidRPr="00D76A01" w:rsidTr="007F439A">
        <w:tc>
          <w:tcPr>
            <w:tcW w:w="77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6663EB" w:rsidRPr="00D76A01" w:rsidRDefault="00C95E31" w:rsidP="007F43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pict>
                <v:rect id="_x0000_s1030" style="position:absolute;left:0;text-align:left;margin-left:66.8pt;margin-top:1.6pt;width:269.85pt;height:29.4pt;z-index:251658752" stroked="f">
                  <v:textbox style="mso-next-textbox:#_x0000_s1030">
                    <w:txbxContent>
                      <w:p w:rsidR="00995433" w:rsidRDefault="00995433" w:rsidP="006663EB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15-2016</w:t>
                        </w:r>
                        <w:r w:rsidRPr="00A77F0F">
                          <w:rPr>
                            <w:b/>
                            <w:sz w:val="20"/>
                            <w:szCs w:val="20"/>
                          </w:rPr>
                          <w:t xml:space="preserve"> SEZONU</w:t>
                        </w:r>
                      </w:p>
                      <w:p w:rsidR="00995433" w:rsidRPr="00A77F0F" w:rsidRDefault="00995433" w:rsidP="006663EB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BÖLGESEL AMATÖR LİGE KATILMA HAKKI OLAN KULÜPLER</w:t>
                        </w:r>
                      </w:p>
                      <w:p w:rsidR="00995433" w:rsidRDefault="00995433" w:rsidP="006663EB">
                        <w:pPr>
                          <w:pStyle w:val="AralkYok"/>
                        </w:pPr>
                      </w:p>
                      <w:p w:rsidR="00995433" w:rsidRDefault="00995433" w:rsidP="006663E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663EB" w:rsidRPr="00A77F0F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428625" cy="438150"/>
                  <wp:effectExtent l="19050" t="0" r="9525" b="0"/>
                  <wp:docPr id="8" name="Resim 1" descr="tff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f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68" cy="43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63EB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   </w:t>
            </w:r>
            <w:r w:rsidR="006663EB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>
                  <wp:extent cx="590550" cy="438150"/>
                  <wp:effectExtent l="19050" t="0" r="0" b="0"/>
                  <wp:docPr id="9" name="Resim 1" descr="Bölgesel Amatör Liglerin başlama tarihleri belir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ölgesel Amatör Liglerin başlama tarihleri belir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EB" w:rsidRPr="00D76A01" w:rsidTr="007F439A"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6663EB" w:rsidRPr="008E46AF" w:rsidRDefault="006663EB" w:rsidP="007F439A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3EB" w:rsidRPr="008E46AF" w:rsidRDefault="006663EB" w:rsidP="007F439A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6663EB" w:rsidRPr="00D76A01" w:rsidRDefault="006663EB" w:rsidP="007F439A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6663EB" w:rsidRPr="008E46AF" w:rsidRDefault="006663EB" w:rsidP="007F439A">
            <w:pPr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 İSİMLERİ</w:t>
            </w:r>
          </w:p>
        </w:tc>
      </w:tr>
      <w:tr w:rsidR="006663EB" w:rsidRPr="00D76A01" w:rsidTr="007F439A">
        <w:trPr>
          <w:trHeight w:val="210"/>
        </w:trPr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8A107C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63EB" w:rsidRPr="00D76A01" w:rsidRDefault="008A107C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836B7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Ş DEMİR SPOR </w:t>
            </w:r>
            <w:r w:rsidR="005C477B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B028F0">
              <w:rPr>
                <w:sz w:val="20"/>
                <w:szCs w:val="20"/>
              </w:rPr>
              <w:t>)</w:t>
            </w:r>
          </w:p>
        </w:tc>
      </w:tr>
      <w:tr w:rsidR="006663EB" w:rsidRPr="00D76A01" w:rsidTr="007F439A">
        <w:trPr>
          <w:trHeight w:val="250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8A107C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ŞEHİ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8A107C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5C477B" w:rsidRPr="00D76A01" w:rsidRDefault="008A107C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ŞEHİR SPOR GENÇLİK</w:t>
            </w:r>
            <w:r w:rsidR="00B028F0">
              <w:rPr>
                <w:sz w:val="20"/>
                <w:szCs w:val="20"/>
              </w:rPr>
              <w:t xml:space="preserve"> (BAL BARAJ)</w:t>
            </w:r>
          </w:p>
        </w:tc>
      </w:tr>
      <w:tr w:rsidR="005C477B" w:rsidRPr="00D76A01" w:rsidTr="007F439A">
        <w:trPr>
          <w:trHeight w:val="178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5C477B" w:rsidRDefault="005C477B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5C477B" w:rsidRDefault="005C477B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5C477B" w:rsidRDefault="00836B7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ATLI SPOR </w:t>
            </w:r>
            <w:r w:rsidR="005C477B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5C477B">
              <w:rPr>
                <w:sz w:val="20"/>
                <w:szCs w:val="20"/>
              </w:rPr>
              <w:t>)</w:t>
            </w:r>
          </w:p>
        </w:tc>
      </w:tr>
      <w:tr w:rsidR="002508FF" w:rsidRPr="00D76A01" w:rsidTr="007F439A">
        <w:trPr>
          <w:trHeight w:val="19"/>
        </w:trPr>
        <w:tc>
          <w:tcPr>
            <w:tcW w:w="1368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2508FF" w:rsidRPr="00D76A01" w:rsidRDefault="002508FF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08FF" w:rsidRPr="00D76A01" w:rsidRDefault="00B75FD3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508FF" w:rsidRPr="00D76A01" w:rsidRDefault="00B75FD3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ZELORDU 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B75FD3" w:rsidRPr="00D76A01" w:rsidTr="007F439A">
        <w:trPr>
          <w:trHeight w:val="242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75FD3" w:rsidRPr="00D76A01" w:rsidRDefault="00B75FD3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5FD3" w:rsidRPr="00D76A01" w:rsidRDefault="00B75FD3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B75FD3" w:rsidRPr="00D76A01" w:rsidRDefault="00B75FD3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SA BELEDİYESPOR (BAL BARAJ)</w:t>
            </w:r>
          </w:p>
        </w:tc>
      </w:tr>
      <w:tr w:rsidR="008A107C" w:rsidRPr="00D76A01" w:rsidTr="007F439A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YELİ </w:t>
            </w:r>
            <w:r w:rsidR="008C4E81">
              <w:rPr>
                <w:sz w:val="20"/>
                <w:szCs w:val="20"/>
              </w:rPr>
              <w:t>SPOR</w:t>
            </w:r>
            <w:r w:rsidR="00B028F0">
              <w:rPr>
                <w:sz w:val="20"/>
                <w:szCs w:val="20"/>
              </w:rPr>
              <w:t xml:space="preserve"> (BAL </w:t>
            </w:r>
            <w:r w:rsidR="005A4C6D">
              <w:rPr>
                <w:sz w:val="20"/>
                <w:szCs w:val="20"/>
              </w:rPr>
              <w:t>DİREKT</w:t>
            </w:r>
            <w:r w:rsidR="00B028F0">
              <w:rPr>
                <w:sz w:val="20"/>
                <w:szCs w:val="20"/>
              </w:rPr>
              <w:t>)</w:t>
            </w:r>
          </w:p>
        </w:tc>
      </w:tr>
      <w:tr w:rsidR="008A107C" w:rsidRPr="00D76A01" w:rsidTr="007F439A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240909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EŞENSPOR</w:t>
            </w:r>
            <w:r w:rsidR="00B75FD3">
              <w:rPr>
                <w:sz w:val="20"/>
                <w:szCs w:val="20"/>
              </w:rPr>
              <w:t xml:space="preserve"> (BAL</w:t>
            </w:r>
            <w:r w:rsidR="00B028F0">
              <w:rPr>
                <w:sz w:val="20"/>
                <w:szCs w:val="20"/>
              </w:rPr>
              <w:t xml:space="preserve"> BARAJ)</w:t>
            </w:r>
          </w:p>
        </w:tc>
      </w:tr>
      <w:tr w:rsidR="008A107C" w:rsidRPr="00D76A01" w:rsidTr="007F439A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Default="008A107C" w:rsidP="007F439A">
            <w:pPr>
              <w:rPr>
                <w:sz w:val="20"/>
                <w:szCs w:val="20"/>
              </w:rPr>
            </w:pPr>
          </w:p>
          <w:p w:rsidR="008A107C" w:rsidRPr="00D76A01" w:rsidRDefault="008A107C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107C" w:rsidRDefault="008A107C" w:rsidP="007F439A">
            <w:pPr>
              <w:jc w:val="center"/>
              <w:rPr>
                <w:sz w:val="20"/>
                <w:szCs w:val="20"/>
              </w:rPr>
            </w:pPr>
          </w:p>
          <w:p w:rsidR="008A107C" w:rsidRPr="00D76A01" w:rsidRDefault="008A107C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85E1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 ALİ SPOR </w:t>
            </w:r>
            <w:r w:rsidR="00B028F0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B028F0">
              <w:rPr>
                <w:sz w:val="20"/>
                <w:szCs w:val="20"/>
              </w:rPr>
              <w:t>)</w:t>
            </w:r>
          </w:p>
        </w:tc>
      </w:tr>
      <w:tr w:rsidR="008A107C" w:rsidRPr="00D76A01" w:rsidTr="007F439A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SUSPOR</w:t>
            </w:r>
            <w:r w:rsidR="00B028F0">
              <w:rPr>
                <w:sz w:val="20"/>
                <w:szCs w:val="20"/>
              </w:rPr>
              <w:t xml:space="preserve"> (BAL </w:t>
            </w:r>
            <w:r w:rsidR="005A4C6D">
              <w:rPr>
                <w:sz w:val="20"/>
                <w:szCs w:val="20"/>
              </w:rPr>
              <w:t>DİREKT</w:t>
            </w:r>
            <w:r w:rsidR="00B028F0">
              <w:rPr>
                <w:sz w:val="20"/>
                <w:szCs w:val="20"/>
              </w:rPr>
              <w:t>)</w:t>
            </w:r>
          </w:p>
        </w:tc>
      </w:tr>
      <w:tr w:rsidR="008A107C" w:rsidRPr="00D76A01" w:rsidTr="007F439A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DİVANSPOR</w:t>
            </w:r>
            <w:r w:rsidR="00B028F0">
              <w:rPr>
                <w:sz w:val="20"/>
                <w:szCs w:val="20"/>
              </w:rPr>
              <w:t xml:space="preserve"> (BAL BARAJ)</w:t>
            </w:r>
          </w:p>
        </w:tc>
      </w:tr>
      <w:tr w:rsidR="002508FF" w:rsidRPr="00D76A01" w:rsidTr="007F439A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2508FF" w:rsidRDefault="002508FF" w:rsidP="007F439A">
            <w:pPr>
              <w:rPr>
                <w:sz w:val="20"/>
                <w:szCs w:val="20"/>
              </w:rPr>
            </w:pPr>
          </w:p>
          <w:p w:rsidR="002508FF" w:rsidRPr="00D76A01" w:rsidRDefault="002508FF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508FF" w:rsidRDefault="002508FF" w:rsidP="007F439A">
            <w:pPr>
              <w:jc w:val="center"/>
              <w:rPr>
                <w:sz w:val="20"/>
                <w:szCs w:val="20"/>
              </w:rPr>
            </w:pPr>
          </w:p>
          <w:p w:rsidR="002508FF" w:rsidRPr="00D76A01" w:rsidRDefault="00B75FD3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2508FF" w:rsidRPr="00D76A01" w:rsidRDefault="00866809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ESPOR</w:t>
            </w:r>
            <w:r w:rsidR="00B028F0">
              <w:rPr>
                <w:sz w:val="20"/>
                <w:szCs w:val="20"/>
              </w:rPr>
              <w:t xml:space="preserve"> (BAL </w:t>
            </w:r>
            <w:r w:rsidR="005A4C6D">
              <w:rPr>
                <w:sz w:val="20"/>
                <w:szCs w:val="20"/>
              </w:rPr>
              <w:t>DİREKT</w:t>
            </w:r>
            <w:r w:rsidR="00B028F0">
              <w:rPr>
                <w:sz w:val="20"/>
                <w:szCs w:val="20"/>
              </w:rPr>
              <w:t>)</w:t>
            </w:r>
          </w:p>
        </w:tc>
      </w:tr>
      <w:tr w:rsidR="002508FF" w:rsidRPr="00D76A01" w:rsidTr="007F439A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2508FF" w:rsidRPr="00D76A01" w:rsidRDefault="002508FF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08FF" w:rsidRPr="00D76A01" w:rsidRDefault="002508FF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2508FF" w:rsidRPr="00D76A01" w:rsidRDefault="00D36573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İK BELEDİYE</w:t>
            </w:r>
            <w:r w:rsidR="00866809">
              <w:rPr>
                <w:sz w:val="20"/>
                <w:szCs w:val="20"/>
              </w:rPr>
              <w:t>SPOR (BAL BARAJ)</w:t>
            </w:r>
          </w:p>
        </w:tc>
      </w:tr>
      <w:tr w:rsidR="00866809" w:rsidRPr="00D76A01" w:rsidTr="007F439A">
        <w:trPr>
          <w:trHeight w:val="60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66809" w:rsidRPr="00D76A01" w:rsidRDefault="00866809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6809" w:rsidRPr="00D76A01" w:rsidRDefault="00866809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66809" w:rsidRPr="00D76A01" w:rsidRDefault="00836B7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ZA BELEDİYE SPOR </w:t>
            </w:r>
            <w:r w:rsidR="00866809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866809">
              <w:rPr>
                <w:sz w:val="20"/>
                <w:szCs w:val="20"/>
              </w:rPr>
              <w:t>)</w:t>
            </w:r>
          </w:p>
        </w:tc>
      </w:tr>
      <w:tr w:rsidR="006F6FDB" w:rsidRPr="00D76A01" w:rsidTr="007F439A">
        <w:trPr>
          <w:trHeight w:val="109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F6FDB" w:rsidRPr="00D76A01" w:rsidRDefault="006F6FDB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İRT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F6FDB" w:rsidRPr="00D76A01" w:rsidRDefault="006F6FDB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F6FDB" w:rsidRPr="00D76A01" w:rsidRDefault="006F6FDB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ALAN SPOR (BAL BARAJ)</w:t>
            </w:r>
          </w:p>
        </w:tc>
      </w:tr>
      <w:tr w:rsidR="006663EB" w:rsidRPr="00D76A01" w:rsidTr="007F439A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D14ACE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D14ACE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AF700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SPOR</w:t>
            </w:r>
            <w:r w:rsidR="00821FB2">
              <w:rPr>
                <w:sz w:val="20"/>
                <w:szCs w:val="20"/>
              </w:rPr>
              <w:t xml:space="preserve"> (BAL BARAJ</w:t>
            </w:r>
            <w:r w:rsidR="00B028F0">
              <w:rPr>
                <w:sz w:val="20"/>
                <w:szCs w:val="20"/>
              </w:rPr>
              <w:t>)</w:t>
            </w:r>
          </w:p>
        </w:tc>
      </w:tr>
      <w:tr w:rsidR="00D14ACE" w:rsidRPr="00D76A01" w:rsidTr="007F439A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14ACE" w:rsidRPr="00D76A01" w:rsidRDefault="00BA0777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ILDIZELİ BİRLİKSPOR </w:t>
            </w:r>
            <w:r w:rsidR="00821FB2">
              <w:rPr>
                <w:sz w:val="20"/>
                <w:szCs w:val="20"/>
              </w:rPr>
              <w:t>(YEREL</w:t>
            </w:r>
            <w:r w:rsidR="00B028F0">
              <w:rPr>
                <w:sz w:val="20"/>
                <w:szCs w:val="20"/>
              </w:rPr>
              <w:t xml:space="preserve"> </w:t>
            </w:r>
            <w:r w:rsidR="005A4C6D">
              <w:rPr>
                <w:sz w:val="20"/>
                <w:szCs w:val="20"/>
              </w:rPr>
              <w:t>DİREKT</w:t>
            </w:r>
            <w:r w:rsidR="00B028F0">
              <w:rPr>
                <w:sz w:val="20"/>
                <w:szCs w:val="20"/>
              </w:rPr>
              <w:t>)</w:t>
            </w:r>
          </w:p>
        </w:tc>
      </w:tr>
      <w:tr w:rsidR="00821FB2" w:rsidRPr="00D76A01" w:rsidTr="007F439A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821FB2" w:rsidRPr="00D76A01" w:rsidRDefault="00BA0777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NİYETSPOR GÜCÜ </w:t>
            </w:r>
            <w:r w:rsidR="00821FB2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821FB2">
              <w:rPr>
                <w:sz w:val="20"/>
                <w:szCs w:val="20"/>
              </w:rPr>
              <w:t>)</w:t>
            </w:r>
          </w:p>
        </w:tc>
      </w:tr>
      <w:tr w:rsidR="00821FB2" w:rsidRPr="00D76A01" w:rsidTr="007F439A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İRDAĞ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NE VELİMEŞE SPOR (BAL BARAJ)</w:t>
            </w:r>
          </w:p>
        </w:tc>
      </w:tr>
      <w:tr w:rsidR="00821FB2" w:rsidRPr="00D76A01" w:rsidTr="007F439A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76A01" w:rsidRDefault="00BA0777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LU SPOR 1947 </w:t>
            </w:r>
            <w:r w:rsidR="00821FB2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821FB2">
              <w:rPr>
                <w:sz w:val="20"/>
                <w:szCs w:val="20"/>
              </w:rPr>
              <w:t>)</w:t>
            </w:r>
          </w:p>
        </w:tc>
      </w:tr>
      <w:tr w:rsidR="00821FB2" w:rsidRPr="00D76A01" w:rsidTr="007F439A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76A01" w:rsidRDefault="0006285C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BAASPOR </w:t>
            </w:r>
            <w:r w:rsidR="00821FB2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821FB2">
              <w:rPr>
                <w:sz w:val="20"/>
                <w:szCs w:val="20"/>
              </w:rPr>
              <w:t>)</w:t>
            </w:r>
          </w:p>
        </w:tc>
      </w:tr>
      <w:tr w:rsidR="007F439A" w:rsidRPr="00D76A01" w:rsidTr="007F439A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F439A" w:rsidRDefault="007F439A" w:rsidP="007F439A">
            <w:pPr>
              <w:rPr>
                <w:sz w:val="20"/>
                <w:szCs w:val="20"/>
              </w:rPr>
            </w:pPr>
          </w:p>
          <w:p w:rsidR="007F439A" w:rsidRPr="002167BD" w:rsidRDefault="007F439A" w:rsidP="007F439A">
            <w:pPr>
              <w:rPr>
                <w:sz w:val="20"/>
                <w:szCs w:val="20"/>
              </w:rPr>
            </w:pPr>
            <w:r w:rsidRPr="002167BD">
              <w:rPr>
                <w:sz w:val="20"/>
                <w:szCs w:val="20"/>
              </w:rPr>
              <w:t>TRABZO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F439A" w:rsidRDefault="007F439A" w:rsidP="007F439A">
            <w:pPr>
              <w:jc w:val="center"/>
              <w:rPr>
                <w:sz w:val="20"/>
                <w:szCs w:val="20"/>
              </w:rPr>
            </w:pPr>
          </w:p>
          <w:p w:rsidR="007F439A" w:rsidRPr="00D76A01" w:rsidRDefault="007F439A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F439A" w:rsidRPr="00D76A01" w:rsidRDefault="007F439A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DERE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7F439A" w:rsidRPr="00D76A01" w:rsidTr="007F439A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F439A" w:rsidRPr="00D76A01" w:rsidRDefault="007F439A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439A" w:rsidRPr="00D76A01" w:rsidRDefault="007F439A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F439A" w:rsidRPr="00D76A01" w:rsidRDefault="007F439A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KASPOR (YEREL BARAJ)</w:t>
            </w:r>
          </w:p>
        </w:tc>
      </w:tr>
      <w:tr w:rsidR="007F439A" w:rsidRPr="00D76A01" w:rsidTr="007F439A">
        <w:trPr>
          <w:trHeight w:val="237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F439A" w:rsidRPr="00D76A01" w:rsidRDefault="007F439A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439A" w:rsidRPr="00D76A01" w:rsidRDefault="007F439A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F439A" w:rsidRPr="00D76A01" w:rsidRDefault="007F439A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ĞNOS SPOR (YERE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7F439A" w:rsidRPr="00D76A01" w:rsidTr="007F439A">
        <w:trPr>
          <w:trHeight w:val="82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F439A" w:rsidRPr="00D76A01" w:rsidRDefault="007F439A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439A" w:rsidRPr="00D76A01" w:rsidRDefault="007F439A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F439A" w:rsidRDefault="007F439A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BAT PROJE TRABZON AKÇAABAT 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821FB2" w:rsidRPr="00D76A01" w:rsidTr="007F439A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CELİ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76A01" w:rsidRDefault="0006285C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ACIK BELEDİYE ULAŞ SPOR </w:t>
            </w:r>
            <w:r w:rsidR="0020659B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821FB2">
              <w:rPr>
                <w:sz w:val="20"/>
                <w:szCs w:val="20"/>
              </w:rPr>
              <w:t>)</w:t>
            </w:r>
          </w:p>
        </w:tc>
      </w:tr>
      <w:tr w:rsidR="00821FB2" w:rsidRPr="00D76A01" w:rsidTr="007F439A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.URF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 w:rsidRPr="00CE4A68">
              <w:rPr>
                <w:rFonts w:cs="Tahoma"/>
                <w:color w:val="000000"/>
                <w:sz w:val="20"/>
                <w:szCs w:val="20"/>
              </w:rPr>
              <w:t>Ş.URFA KARAKÖPRÜ BLD.SPOR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(BAL </w:t>
            </w:r>
            <w:r w:rsidR="005A4C6D">
              <w:rPr>
                <w:rFonts w:cs="Tahoma"/>
                <w:color w:val="000000"/>
                <w:sz w:val="20"/>
                <w:szCs w:val="20"/>
              </w:rPr>
              <w:t>DİREKT</w:t>
            </w:r>
            <w:r>
              <w:rPr>
                <w:rFonts w:cs="Tahoma"/>
                <w:color w:val="000000"/>
                <w:sz w:val="20"/>
                <w:szCs w:val="20"/>
              </w:rPr>
              <w:t>)</w:t>
            </w:r>
          </w:p>
        </w:tc>
      </w:tr>
      <w:tr w:rsidR="00821FB2" w:rsidRPr="00D76A01" w:rsidTr="007F439A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CE4A68" w:rsidRDefault="00821FB2" w:rsidP="007F439A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URUÇ GENÇLİKSPOR</w:t>
            </w:r>
            <w:r w:rsidR="0020659B">
              <w:rPr>
                <w:rFonts w:cs="Tahoma"/>
                <w:color w:val="000000"/>
                <w:sz w:val="20"/>
                <w:szCs w:val="20"/>
              </w:rPr>
              <w:t xml:space="preserve"> (BAL BARAJ</w:t>
            </w:r>
            <w:r>
              <w:rPr>
                <w:rFonts w:cs="Tahoma"/>
                <w:color w:val="000000"/>
                <w:sz w:val="20"/>
                <w:szCs w:val="20"/>
              </w:rPr>
              <w:t>)</w:t>
            </w:r>
          </w:p>
        </w:tc>
      </w:tr>
      <w:tr w:rsidR="00821FB2" w:rsidRPr="00D76A01" w:rsidTr="007F439A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76A01" w:rsidRDefault="00FD7784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AŞ UŞAK SPOR A.Ş</w:t>
            </w:r>
            <w:r w:rsidR="00821FB2">
              <w:rPr>
                <w:sz w:val="20"/>
                <w:szCs w:val="20"/>
              </w:rPr>
              <w:t xml:space="preserve"> (BAL </w:t>
            </w:r>
            <w:r w:rsidR="005A4C6D">
              <w:rPr>
                <w:sz w:val="20"/>
                <w:szCs w:val="20"/>
              </w:rPr>
              <w:t>DİREKT</w:t>
            </w:r>
            <w:r w:rsidR="00821FB2">
              <w:rPr>
                <w:sz w:val="20"/>
                <w:szCs w:val="20"/>
              </w:rPr>
              <w:t>)</w:t>
            </w:r>
          </w:p>
        </w:tc>
      </w:tr>
      <w:tr w:rsidR="00821FB2" w:rsidRPr="00D76A01" w:rsidTr="007F439A">
        <w:trPr>
          <w:trHeight w:val="153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628DB" w:rsidRDefault="00C64C98" w:rsidP="007F439A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UŞAK BELEDİYE SPOR </w:t>
            </w:r>
            <w:r w:rsidR="00821FB2">
              <w:rPr>
                <w:rFonts w:cs="Tahoma"/>
                <w:color w:val="000000"/>
                <w:sz w:val="20"/>
                <w:szCs w:val="20"/>
              </w:rPr>
              <w:t xml:space="preserve">(YEREL </w:t>
            </w:r>
            <w:r w:rsidR="005A4C6D">
              <w:rPr>
                <w:rFonts w:cs="Tahoma"/>
                <w:color w:val="000000"/>
                <w:sz w:val="20"/>
                <w:szCs w:val="20"/>
              </w:rPr>
              <w:t>DİREKT</w:t>
            </w:r>
            <w:r w:rsidR="00821FB2">
              <w:rPr>
                <w:rFonts w:cs="Tahoma"/>
                <w:color w:val="000000"/>
                <w:sz w:val="20"/>
                <w:szCs w:val="20"/>
              </w:rPr>
              <w:t>)</w:t>
            </w:r>
          </w:p>
        </w:tc>
      </w:tr>
      <w:tr w:rsidR="00821FB2" w:rsidRPr="00D76A01" w:rsidTr="007F439A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ALESPOR</w:t>
            </w:r>
            <w:r w:rsidR="0020659B">
              <w:rPr>
                <w:sz w:val="20"/>
                <w:szCs w:val="20"/>
              </w:rPr>
              <w:t xml:space="preserve"> (BAL BARAJ</w:t>
            </w:r>
            <w:r>
              <w:rPr>
                <w:sz w:val="20"/>
                <w:szCs w:val="20"/>
              </w:rPr>
              <w:t>)</w:t>
            </w:r>
          </w:p>
        </w:tc>
      </w:tr>
      <w:tr w:rsidR="0020659B" w:rsidRPr="00D76A01" w:rsidTr="007F439A">
        <w:trPr>
          <w:trHeight w:val="120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20659B" w:rsidRPr="00D76A01" w:rsidRDefault="0020659B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ZGAT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20659B" w:rsidRPr="00D76A01" w:rsidRDefault="0020659B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20659B" w:rsidRPr="00D76A01" w:rsidRDefault="00E040D0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ZGATSPOR 1959 FK </w:t>
            </w:r>
            <w:r w:rsidR="0020659B">
              <w:rPr>
                <w:sz w:val="20"/>
                <w:szCs w:val="20"/>
              </w:rPr>
              <w:t>(BAL BARAJ)</w:t>
            </w:r>
          </w:p>
        </w:tc>
      </w:tr>
      <w:tr w:rsidR="00821FB2" w:rsidRPr="00D76A01" w:rsidTr="007F439A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GULDAK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Z. EREĞLİ BELEDİYESPOR</w:t>
            </w:r>
            <w:r w:rsidR="0020659B">
              <w:rPr>
                <w:sz w:val="20"/>
                <w:szCs w:val="20"/>
              </w:rPr>
              <w:t xml:space="preserve"> (BAL</w:t>
            </w:r>
            <w:r>
              <w:rPr>
                <w:sz w:val="20"/>
                <w:szCs w:val="20"/>
              </w:rPr>
              <w:t xml:space="preserve">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821FB2" w:rsidRPr="00D76A01" w:rsidTr="007F439A">
        <w:trPr>
          <w:trHeight w:val="142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821FB2" w:rsidRPr="00D76A01" w:rsidRDefault="0020659B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LİMLİ</w:t>
            </w:r>
            <w:r w:rsidR="00821FB2">
              <w:rPr>
                <w:sz w:val="20"/>
                <w:szCs w:val="20"/>
              </w:rPr>
              <w:t xml:space="preserve"> BELEDİYESPOR</w:t>
            </w:r>
            <w:r>
              <w:rPr>
                <w:sz w:val="20"/>
                <w:szCs w:val="20"/>
              </w:rPr>
              <w:t xml:space="preserve"> (YEREL</w:t>
            </w:r>
            <w:r w:rsidR="00821FB2">
              <w:rPr>
                <w:sz w:val="20"/>
                <w:szCs w:val="20"/>
              </w:rPr>
              <w:t xml:space="preserve"> BARAJ)</w:t>
            </w:r>
          </w:p>
        </w:tc>
      </w:tr>
      <w:tr w:rsidR="00AA4E4E" w:rsidRPr="00D76A01" w:rsidTr="007F439A">
        <w:trPr>
          <w:trHeight w:val="92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Pr="00D76A01" w:rsidRDefault="00AA4E4E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ARAY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4E4E" w:rsidRPr="00D76A01" w:rsidRDefault="00AA4E4E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Pr="00D76A01" w:rsidRDefault="0023766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ARAY</w:t>
            </w:r>
            <w:r w:rsidR="00AA4E4E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 xml:space="preserve"> 1989</w:t>
            </w:r>
            <w:r w:rsidR="00AA4E4E">
              <w:rPr>
                <w:sz w:val="20"/>
                <w:szCs w:val="20"/>
              </w:rPr>
              <w:t xml:space="preserve"> (BAL BARAJ)</w:t>
            </w:r>
          </w:p>
        </w:tc>
      </w:tr>
      <w:tr w:rsidR="00AA4E4E" w:rsidRPr="00D76A01" w:rsidTr="007F439A">
        <w:trPr>
          <w:trHeight w:val="82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A4E4E" w:rsidRDefault="00AA4E4E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E4E" w:rsidRDefault="00AA4E4E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A4E4E" w:rsidRDefault="00AA4E4E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YENİ AKSARAY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821FB2" w:rsidRPr="00D76A01" w:rsidTr="007F439A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BURT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BC7411" w:rsidRDefault="00AD524D" w:rsidP="007F439A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KONURSU SPOR </w:t>
            </w:r>
            <w:r w:rsidR="00821FB2">
              <w:rPr>
                <w:rFonts w:cs="Tahoma"/>
                <w:color w:val="000000"/>
                <w:sz w:val="20"/>
                <w:szCs w:val="20"/>
              </w:rPr>
              <w:t xml:space="preserve">(YEREL </w:t>
            </w:r>
            <w:r w:rsidR="005A4C6D">
              <w:rPr>
                <w:rFonts w:cs="Tahoma"/>
                <w:color w:val="000000"/>
                <w:sz w:val="20"/>
                <w:szCs w:val="20"/>
              </w:rPr>
              <w:t>DİREKT</w:t>
            </w:r>
            <w:r w:rsidR="00821FB2">
              <w:rPr>
                <w:rFonts w:cs="Tahoma"/>
                <w:color w:val="000000"/>
                <w:sz w:val="20"/>
                <w:szCs w:val="20"/>
              </w:rPr>
              <w:t>)</w:t>
            </w:r>
          </w:p>
        </w:tc>
      </w:tr>
      <w:tr w:rsidR="00821FB2" w:rsidRPr="00D76A01" w:rsidTr="007F439A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 BELEDİYESPOR (BAL BARAJ)</w:t>
            </w:r>
          </w:p>
        </w:tc>
      </w:tr>
      <w:tr w:rsidR="00821FB2" w:rsidRPr="00D76A01" w:rsidTr="007F439A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IKKALE 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76A01" w:rsidRDefault="009A6B26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METAL KIRIKKALE </w:t>
            </w:r>
            <w:r w:rsidR="00821FB2">
              <w:rPr>
                <w:sz w:val="20"/>
                <w:szCs w:val="20"/>
              </w:rPr>
              <w:t>SPOR</w:t>
            </w:r>
            <w:r w:rsidR="00A35E1E">
              <w:rPr>
                <w:sz w:val="20"/>
                <w:szCs w:val="20"/>
              </w:rPr>
              <w:t xml:space="preserve"> (YEREL</w:t>
            </w:r>
            <w:r w:rsidR="00821FB2">
              <w:rPr>
                <w:sz w:val="20"/>
                <w:szCs w:val="20"/>
              </w:rPr>
              <w:t xml:space="preserve"> BARAJ)</w:t>
            </w:r>
          </w:p>
        </w:tc>
      </w:tr>
      <w:tr w:rsidR="00821FB2" w:rsidRPr="00D76A01" w:rsidTr="007F439A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 GERCÜŞ BAĞLAR SPOR (BAL BARAJ)</w:t>
            </w:r>
          </w:p>
        </w:tc>
      </w:tr>
      <w:tr w:rsidR="00821FB2" w:rsidRPr="00D76A01" w:rsidTr="007F439A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RNAK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76A01" w:rsidRDefault="008B4743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 SİLOPİ SPOR</w:t>
            </w:r>
            <w:r w:rsidR="00AA0048">
              <w:rPr>
                <w:sz w:val="20"/>
                <w:szCs w:val="20"/>
              </w:rPr>
              <w:t xml:space="preserve"> </w:t>
            </w:r>
            <w:r w:rsidR="00AB3858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821FB2">
              <w:rPr>
                <w:sz w:val="20"/>
                <w:szCs w:val="20"/>
              </w:rPr>
              <w:t>)</w:t>
            </w:r>
          </w:p>
        </w:tc>
      </w:tr>
      <w:tr w:rsidR="00821FB2" w:rsidRPr="00D76A01" w:rsidTr="007F439A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I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INSPOR (BAL BARAJ)</w:t>
            </w:r>
          </w:p>
        </w:tc>
      </w:tr>
      <w:tr w:rsidR="00821FB2" w:rsidRPr="00D76A01" w:rsidTr="007F439A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AH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HAT ARDAHANSPOR</w:t>
            </w:r>
            <w:r w:rsidR="00AB3858">
              <w:rPr>
                <w:sz w:val="20"/>
                <w:szCs w:val="20"/>
              </w:rPr>
              <w:t xml:space="preserve"> </w:t>
            </w:r>
            <w:r w:rsidR="005C62BF">
              <w:rPr>
                <w:sz w:val="20"/>
                <w:szCs w:val="20"/>
              </w:rPr>
              <w:t>(</w:t>
            </w:r>
            <w:r w:rsidR="00AB3858">
              <w:rPr>
                <w:sz w:val="20"/>
                <w:szCs w:val="20"/>
              </w:rPr>
              <w:t>BAL</w:t>
            </w:r>
            <w:r w:rsidR="005C62BF">
              <w:rPr>
                <w:sz w:val="20"/>
                <w:szCs w:val="20"/>
              </w:rPr>
              <w:t xml:space="preserve"> BARAJ)</w:t>
            </w:r>
            <w:r w:rsidR="00AB3858">
              <w:rPr>
                <w:sz w:val="20"/>
                <w:szCs w:val="20"/>
              </w:rPr>
              <w:t xml:space="preserve"> </w:t>
            </w:r>
          </w:p>
        </w:tc>
      </w:tr>
      <w:tr w:rsidR="00821FB2" w:rsidRPr="00D76A01" w:rsidTr="007F439A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 ARAS SPOR</w:t>
            </w:r>
            <w:r w:rsidR="00AB3858">
              <w:rPr>
                <w:sz w:val="20"/>
                <w:szCs w:val="20"/>
              </w:rPr>
              <w:t xml:space="preserve"> (BAL</w:t>
            </w:r>
            <w:r>
              <w:rPr>
                <w:sz w:val="20"/>
                <w:szCs w:val="20"/>
              </w:rPr>
              <w:t xml:space="preserve"> BARAJ)</w:t>
            </w:r>
          </w:p>
        </w:tc>
      </w:tr>
      <w:tr w:rsidR="00AD524D" w:rsidRPr="00D76A01" w:rsidTr="007F439A">
        <w:trPr>
          <w:trHeight w:val="237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AD524D" w:rsidRPr="00D76A01" w:rsidRDefault="00AD524D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D524D" w:rsidRPr="00D76A01" w:rsidRDefault="00AD524D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D524D" w:rsidRPr="00D76A01" w:rsidRDefault="00AD524D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INOVA BELEDİYESPOR (BA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AD524D" w:rsidRPr="00D76A01" w:rsidTr="007F439A">
        <w:trPr>
          <w:trHeight w:val="238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AD524D" w:rsidRDefault="00AD524D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4D" w:rsidRDefault="00AD524D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AD524D" w:rsidRDefault="00AD524D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LOVASPOR (YEREL </w:t>
            </w:r>
            <w:r w:rsidR="005A4C6D">
              <w:rPr>
                <w:sz w:val="20"/>
                <w:szCs w:val="20"/>
              </w:rPr>
              <w:t>DİREKT</w:t>
            </w:r>
            <w:r>
              <w:rPr>
                <w:sz w:val="20"/>
                <w:szCs w:val="20"/>
              </w:rPr>
              <w:t>)</w:t>
            </w:r>
          </w:p>
        </w:tc>
      </w:tr>
      <w:tr w:rsidR="00821FB2" w:rsidRPr="00D76A01" w:rsidTr="007F439A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LİS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80AE3" w:rsidRDefault="00821FB2" w:rsidP="007F439A">
            <w:pPr>
              <w:rPr>
                <w:rFonts w:cs="Tahoma"/>
                <w:color w:val="000000"/>
                <w:sz w:val="20"/>
                <w:szCs w:val="20"/>
              </w:rPr>
            </w:pPr>
            <w:r w:rsidRPr="00D80AE3">
              <w:rPr>
                <w:rFonts w:cs="Tahoma"/>
                <w:color w:val="000000"/>
                <w:sz w:val="20"/>
                <w:szCs w:val="20"/>
              </w:rPr>
              <w:t>KİLİS BLD.SPOR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(BAL BARAJ)</w:t>
            </w:r>
          </w:p>
        </w:tc>
      </w:tr>
      <w:tr w:rsidR="00821FB2" w:rsidRPr="00D76A01" w:rsidTr="007F439A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80AE3" w:rsidRDefault="00821FB2" w:rsidP="007F439A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OSMANİYE</w:t>
            </w:r>
            <w:r w:rsidR="00AB3858">
              <w:rPr>
                <w:rFonts w:cs="Tahoma"/>
                <w:color w:val="000000"/>
                <w:sz w:val="20"/>
                <w:szCs w:val="20"/>
              </w:rPr>
              <w:t>SPOR FUTBOL KULÜBÜ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(BAL BARAJ)</w:t>
            </w:r>
          </w:p>
        </w:tc>
      </w:tr>
      <w:tr w:rsidR="00821FB2" w:rsidRPr="00D76A01" w:rsidTr="007F439A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KÖY BELEDİYESPOR</w:t>
            </w:r>
            <w:r w:rsidR="00AB3858">
              <w:rPr>
                <w:sz w:val="20"/>
                <w:szCs w:val="20"/>
              </w:rPr>
              <w:t xml:space="preserve"> (BAL BARAJ</w:t>
            </w:r>
            <w:r>
              <w:rPr>
                <w:sz w:val="20"/>
                <w:szCs w:val="20"/>
              </w:rPr>
              <w:t>)</w:t>
            </w:r>
          </w:p>
        </w:tc>
      </w:tr>
      <w:tr w:rsidR="00821FB2" w:rsidRPr="00D76A01" w:rsidTr="007F439A">
        <w:tc>
          <w:tcPr>
            <w:tcW w:w="1368" w:type="dxa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FB2" w:rsidRPr="00D76A01" w:rsidRDefault="00821FB2" w:rsidP="007F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21FB2" w:rsidRPr="00D76A01" w:rsidRDefault="00AD524D" w:rsidP="007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ÇAKOCASPOR </w:t>
            </w:r>
            <w:r w:rsidR="00AB3858">
              <w:rPr>
                <w:sz w:val="20"/>
                <w:szCs w:val="20"/>
              </w:rPr>
              <w:t xml:space="preserve">(YEREL </w:t>
            </w:r>
            <w:r w:rsidR="005A4C6D">
              <w:rPr>
                <w:sz w:val="20"/>
                <w:szCs w:val="20"/>
              </w:rPr>
              <w:t>DİREKT</w:t>
            </w:r>
            <w:r w:rsidR="00AB3858">
              <w:rPr>
                <w:sz w:val="20"/>
                <w:szCs w:val="20"/>
              </w:rPr>
              <w:t>)</w:t>
            </w:r>
          </w:p>
        </w:tc>
      </w:tr>
      <w:tr w:rsidR="00821FB2" w:rsidRPr="00D76A01" w:rsidTr="007F439A"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821FB2" w:rsidRPr="004843F4" w:rsidRDefault="00821FB2" w:rsidP="007F439A">
            <w:pPr>
              <w:rPr>
                <w:b/>
              </w:rPr>
            </w:pPr>
            <w:r w:rsidRPr="004843F4">
              <w:rPr>
                <w:b/>
              </w:rPr>
              <w:t>TOPLAM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21FB2" w:rsidRPr="004843F4" w:rsidRDefault="0058516A" w:rsidP="007F43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4529B">
              <w:rPr>
                <w:b/>
              </w:rPr>
              <w:t>56</w:t>
            </w:r>
          </w:p>
        </w:tc>
        <w:tc>
          <w:tcPr>
            <w:tcW w:w="5458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</w:tcPr>
          <w:p w:rsidR="00821FB2" w:rsidRPr="00D76A01" w:rsidRDefault="00821FB2" w:rsidP="007F439A">
            <w:pPr>
              <w:rPr>
                <w:sz w:val="20"/>
                <w:szCs w:val="20"/>
              </w:rPr>
            </w:pPr>
          </w:p>
        </w:tc>
      </w:tr>
    </w:tbl>
    <w:p w:rsidR="006663EB" w:rsidRDefault="006663EB">
      <w:pPr>
        <w:rPr>
          <w:sz w:val="20"/>
          <w:szCs w:val="20"/>
        </w:rPr>
      </w:pPr>
    </w:p>
    <w:p w:rsidR="005E07D0" w:rsidRDefault="005E07D0">
      <w:pPr>
        <w:rPr>
          <w:sz w:val="20"/>
          <w:szCs w:val="20"/>
        </w:rPr>
      </w:pPr>
    </w:p>
    <w:p w:rsidR="005E07D0" w:rsidRDefault="005E07D0">
      <w:pPr>
        <w:rPr>
          <w:sz w:val="20"/>
          <w:szCs w:val="20"/>
        </w:rPr>
      </w:pPr>
    </w:p>
    <w:p w:rsidR="005E07D0" w:rsidRDefault="005E07D0">
      <w:pPr>
        <w:rPr>
          <w:sz w:val="20"/>
          <w:szCs w:val="20"/>
        </w:rPr>
      </w:pPr>
    </w:p>
    <w:p w:rsidR="005E07D0" w:rsidRDefault="005E07D0">
      <w:pPr>
        <w:rPr>
          <w:sz w:val="20"/>
          <w:szCs w:val="20"/>
        </w:rPr>
      </w:pPr>
    </w:p>
    <w:p w:rsidR="005E07D0" w:rsidRDefault="005E07D0">
      <w:pPr>
        <w:rPr>
          <w:sz w:val="20"/>
          <w:szCs w:val="20"/>
        </w:rPr>
      </w:pPr>
    </w:p>
    <w:p w:rsidR="005E07D0" w:rsidRDefault="005E07D0">
      <w:pPr>
        <w:rPr>
          <w:sz w:val="20"/>
          <w:szCs w:val="20"/>
        </w:rPr>
      </w:pPr>
    </w:p>
    <w:p w:rsidR="005E07D0" w:rsidRDefault="005E07D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Pr="00D76A01" w:rsidRDefault="00A55720">
      <w:pPr>
        <w:rPr>
          <w:sz w:val="20"/>
          <w:szCs w:val="20"/>
        </w:rPr>
      </w:pPr>
    </w:p>
    <w:sectPr w:rsidR="00A55720" w:rsidRPr="00D76A01" w:rsidSect="00A74D52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/>
  <w:defaultTabStop w:val="708"/>
  <w:hyphenationZone w:val="425"/>
  <w:characterSpacingControl w:val="doNotCompress"/>
  <w:compat/>
  <w:rsids>
    <w:rsidRoot w:val="00D76A01"/>
    <w:rsid w:val="00000B73"/>
    <w:rsid w:val="00007ED9"/>
    <w:rsid w:val="0001127D"/>
    <w:rsid w:val="00021571"/>
    <w:rsid w:val="0003767C"/>
    <w:rsid w:val="00052A11"/>
    <w:rsid w:val="0006285C"/>
    <w:rsid w:val="00080949"/>
    <w:rsid w:val="00085E4C"/>
    <w:rsid w:val="00093AB6"/>
    <w:rsid w:val="000A16C9"/>
    <w:rsid w:val="000C53C8"/>
    <w:rsid w:val="000D5960"/>
    <w:rsid w:val="000D7967"/>
    <w:rsid w:val="000E51EA"/>
    <w:rsid w:val="000F635B"/>
    <w:rsid w:val="00126D72"/>
    <w:rsid w:val="00132523"/>
    <w:rsid w:val="001353B9"/>
    <w:rsid w:val="00142869"/>
    <w:rsid w:val="00146939"/>
    <w:rsid w:val="00153930"/>
    <w:rsid w:val="00153CEE"/>
    <w:rsid w:val="0015691A"/>
    <w:rsid w:val="00157319"/>
    <w:rsid w:val="00176D2F"/>
    <w:rsid w:val="00180533"/>
    <w:rsid w:val="00183A51"/>
    <w:rsid w:val="00187C71"/>
    <w:rsid w:val="001A1677"/>
    <w:rsid w:val="001A2160"/>
    <w:rsid w:val="001A719A"/>
    <w:rsid w:val="001C141B"/>
    <w:rsid w:val="001C29F6"/>
    <w:rsid w:val="001D3BF5"/>
    <w:rsid w:val="001E03A5"/>
    <w:rsid w:val="001E42E7"/>
    <w:rsid w:val="001E705D"/>
    <w:rsid w:val="001E7B82"/>
    <w:rsid w:val="001F261C"/>
    <w:rsid w:val="0020126A"/>
    <w:rsid w:val="002047E8"/>
    <w:rsid w:val="00205AA7"/>
    <w:rsid w:val="0020659B"/>
    <w:rsid w:val="00207E62"/>
    <w:rsid w:val="00211470"/>
    <w:rsid w:val="0021669D"/>
    <w:rsid w:val="002167BD"/>
    <w:rsid w:val="00217B23"/>
    <w:rsid w:val="00222353"/>
    <w:rsid w:val="002312C4"/>
    <w:rsid w:val="00237662"/>
    <w:rsid w:val="00240909"/>
    <w:rsid w:val="002508FF"/>
    <w:rsid w:val="00251ED4"/>
    <w:rsid w:val="00253DFD"/>
    <w:rsid w:val="0025518B"/>
    <w:rsid w:val="002569CD"/>
    <w:rsid w:val="00265033"/>
    <w:rsid w:val="00296CCD"/>
    <w:rsid w:val="00297CF5"/>
    <w:rsid w:val="002A2586"/>
    <w:rsid w:val="002A542E"/>
    <w:rsid w:val="002A590A"/>
    <w:rsid w:val="002A7887"/>
    <w:rsid w:val="002D30B7"/>
    <w:rsid w:val="002D743E"/>
    <w:rsid w:val="002D7E9A"/>
    <w:rsid w:val="002E301B"/>
    <w:rsid w:val="002F0555"/>
    <w:rsid w:val="002F1431"/>
    <w:rsid w:val="002F4C68"/>
    <w:rsid w:val="0031007D"/>
    <w:rsid w:val="00315C99"/>
    <w:rsid w:val="00330503"/>
    <w:rsid w:val="00361ACE"/>
    <w:rsid w:val="00375F10"/>
    <w:rsid w:val="00385B41"/>
    <w:rsid w:val="0038673B"/>
    <w:rsid w:val="00387E8B"/>
    <w:rsid w:val="003A5639"/>
    <w:rsid w:val="003B13E1"/>
    <w:rsid w:val="003B59E2"/>
    <w:rsid w:val="003D08E9"/>
    <w:rsid w:val="003D394F"/>
    <w:rsid w:val="003D711C"/>
    <w:rsid w:val="003D7C50"/>
    <w:rsid w:val="003E75E2"/>
    <w:rsid w:val="003F1AF9"/>
    <w:rsid w:val="003F3EE6"/>
    <w:rsid w:val="00416546"/>
    <w:rsid w:val="0042367D"/>
    <w:rsid w:val="00424BA8"/>
    <w:rsid w:val="00425B77"/>
    <w:rsid w:val="00425D3B"/>
    <w:rsid w:val="00431D80"/>
    <w:rsid w:val="0043780C"/>
    <w:rsid w:val="004412DE"/>
    <w:rsid w:val="00446416"/>
    <w:rsid w:val="00450872"/>
    <w:rsid w:val="00455663"/>
    <w:rsid w:val="004658D3"/>
    <w:rsid w:val="00467467"/>
    <w:rsid w:val="004843F4"/>
    <w:rsid w:val="00491EDA"/>
    <w:rsid w:val="004A41C3"/>
    <w:rsid w:val="004A6F8D"/>
    <w:rsid w:val="004A719F"/>
    <w:rsid w:val="004B1DB9"/>
    <w:rsid w:val="004B4FD4"/>
    <w:rsid w:val="004B593C"/>
    <w:rsid w:val="004D2217"/>
    <w:rsid w:val="004D37FA"/>
    <w:rsid w:val="004E1896"/>
    <w:rsid w:val="004E6009"/>
    <w:rsid w:val="004E6C79"/>
    <w:rsid w:val="004F1D67"/>
    <w:rsid w:val="004F42CC"/>
    <w:rsid w:val="0050374B"/>
    <w:rsid w:val="005230BC"/>
    <w:rsid w:val="00526044"/>
    <w:rsid w:val="00532667"/>
    <w:rsid w:val="00533153"/>
    <w:rsid w:val="00541ADD"/>
    <w:rsid w:val="00547EDD"/>
    <w:rsid w:val="00550C36"/>
    <w:rsid w:val="00570DA6"/>
    <w:rsid w:val="0058516A"/>
    <w:rsid w:val="00585D18"/>
    <w:rsid w:val="00592172"/>
    <w:rsid w:val="005925C8"/>
    <w:rsid w:val="00594839"/>
    <w:rsid w:val="005978FE"/>
    <w:rsid w:val="005A4C6D"/>
    <w:rsid w:val="005B3B25"/>
    <w:rsid w:val="005B3BAE"/>
    <w:rsid w:val="005B700F"/>
    <w:rsid w:val="005C1558"/>
    <w:rsid w:val="005C1DCF"/>
    <w:rsid w:val="005C477B"/>
    <w:rsid w:val="005C62BF"/>
    <w:rsid w:val="005C6E32"/>
    <w:rsid w:val="005E07D0"/>
    <w:rsid w:val="005E6AF4"/>
    <w:rsid w:val="00606DAA"/>
    <w:rsid w:val="0061002B"/>
    <w:rsid w:val="00612B0D"/>
    <w:rsid w:val="00623156"/>
    <w:rsid w:val="00623361"/>
    <w:rsid w:val="006258B6"/>
    <w:rsid w:val="00626040"/>
    <w:rsid w:val="00626C6B"/>
    <w:rsid w:val="0063248A"/>
    <w:rsid w:val="00634906"/>
    <w:rsid w:val="0063529A"/>
    <w:rsid w:val="00637E6D"/>
    <w:rsid w:val="00647854"/>
    <w:rsid w:val="0065708F"/>
    <w:rsid w:val="00664627"/>
    <w:rsid w:val="006663EB"/>
    <w:rsid w:val="00671953"/>
    <w:rsid w:val="006764D3"/>
    <w:rsid w:val="0068237D"/>
    <w:rsid w:val="00683B33"/>
    <w:rsid w:val="006850A2"/>
    <w:rsid w:val="00685679"/>
    <w:rsid w:val="0069252C"/>
    <w:rsid w:val="006A33BF"/>
    <w:rsid w:val="006A4272"/>
    <w:rsid w:val="006A67AF"/>
    <w:rsid w:val="006C505D"/>
    <w:rsid w:val="006D7711"/>
    <w:rsid w:val="006E1207"/>
    <w:rsid w:val="006E33AA"/>
    <w:rsid w:val="006E3517"/>
    <w:rsid w:val="006F1EFF"/>
    <w:rsid w:val="006F2F70"/>
    <w:rsid w:val="006F6FDB"/>
    <w:rsid w:val="00703812"/>
    <w:rsid w:val="007053D0"/>
    <w:rsid w:val="0070573B"/>
    <w:rsid w:val="0071253A"/>
    <w:rsid w:val="00716655"/>
    <w:rsid w:val="00721D73"/>
    <w:rsid w:val="00725396"/>
    <w:rsid w:val="00750166"/>
    <w:rsid w:val="007613AC"/>
    <w:rsid w:val="00764C47"/>
    <w:rsid w:val="00764E2A"/>
    <w:rsid w:val="00770707"/>
    <w:rsid w:val="00774F12"/>
    <w:rsid w:val="0078196A"/>
    <w:rsid w:val="0079158D"/>
    <w:rsid w:val="0079263D"/>
    <w:rsid w:val="007936C3"/>
    <w:rsid w:val="007A071D"/>
    <w:rsid w:val="007A4AC8"/>
    <w:rsid w:val="007A79C7"/>
    <w:rsid w:val="007B2828"/>
    <w:rsid w:val="007B5F85"/>
    <w:rsid w:val="007D45D7"/>
    <w:rsid w:val="007D682C"/>
    <w:rsid w:val="007E08A6"/>
    <w:rsid w:val="007E7680"/>
    <w:rsid w:val="007F439A"/>
    <w:rsid w:val="007F7F9E"/>
    <w:rsid w:val="00801246"/>
    <w:rsid w:val="0080174D"/>
    <w:rsid w:val="00807C2C"/>
    <w:rsid w:val="00813EF2"/>
    <w:rsid w:val="0082163E"/>
    <w:rsid w:val="00821FB2"/>
    <w:rsid w:val="00836B72"/>
    <w:rsid w:val="00841958"/>
    <w:rsid w:val="00860ACC"/>
    <w:rsid w:val="00860BAE"/>
    <w:rsid w:val="00861B16"/>
    <w:rsid w:val="00866643"/>
    <w:rsid w:val="00866809"/>
    <w:rsid w:val="0087397D"/>
    <w:rsid w:val="008804BA"/>
    <w:rsid w:val="00880878"/>
    <w:rsid w:val="00882663"/>
    <w:rsid w:val="008830E6"/>
    <w:rsid w:val="008854F5"/>
    <w:rsid w:val="00885E12"/>
    <w:rsid w:val="008955BA"/>
    <w:rsid w:val="008957D0"/>
    <w:rsid w:val="008A107C"/>
    <w:rsid w:val="008A5CC6"/>
    <w:rsid w:val="008B1CF9"/>
    <w:rsid w:val="008B4743"/>
    <w:rsid w:val="008B6CE2"/>
    <w:rsid w:val="008C0486"/>
    <w:rsid w:val="008C4E81"/>
    <w:rsid w:val="008D0750"/>
    <w:rsid w:val="008D0AA2"/>
    <w:rsid w:val="008D5B20"/>
    <w:rsid w:val="008E46AF"/>
    <w:rsid w:val="008E4D3A"/>
    <w:rsid w:val="008E6B65"/>
    <w:rsid w:val="008F23BF"/>
    <w:rsid w:val="008F2508"/>
    <w:rsid w:val="008F2DAF"/>
    <w:rsid w:val="008F431A"/>
    <w:rsid w:val="0090153F"/>
    <w:rsid w:val="00907776"/>
    <w:rsid w:val="00907836"/>
    <w:rsid w:val="009139D9"/>
    <w:rsid w:val="009164DA"/>
    <w:rsid w:val="009256B4"/>
    <w:rsid w:val="0094422D"/>
    <w:rsid w:val="00950416"/>
    <w:rsid w:val="0095370D"/>
    <w:rsid w:val="009604A7"/>
    <w:rsid w:val="00977A81"/>
    <w:rsid w:val="00985A1F"/>
    <w:rsid w:val="00991529"/>
    <w:rsid w:val="00991FB3"/>
    <w:rsid w:val="00995433"/>
    <w:rsid w:val="009970ED"/>
    <w:rsid w:val="009A09C6"/>
    <w:rsid w:val="009A479D"/>
    <w:rsid w:val="009A6B26"/>
    <w:rsid w:val="009B031D"/>
    <w:rsid w:val="009D22F5"/>
    <w:rsid w:val="009D2668"/>
    <w:rsid w:val="009D39E2"/>
    <w:rsid w:val="009D5873"/>
    <w:rsid w:val="009D62FE"/>
    <w:rsid w:val="009F0A0E"/>
    <w:rsid w:val="009F636D"/>
    <w:rsid w:val="00A154D7"/>
    <w:rsid w:val="00A160E4"/>
    <w:rsid w:val="00A16EB0"/>
    <w:rsid w:val="00A2222C"/>
    <w:rsid w:val="00A35E1E"/>
    <w:rsid w:val="00A52CC6"/>
    <w:rsid w:val="00A55720"/>
    <w:rsid w:val="00A56C43"/>
    <w:rsid w:val="00A708DB"/>
    <w:rsid w:val="00A74D52"/>
    <w:rsid w:val="00A77F0F"/>
    <w:rsid w:val="00A818DD"/>
    <w:rsid w:val="00A83A42"/>
    <w:rsid w:val="00A90EE7"/>
    <w:rsid w:val="00A9344A"/>
    <w:rsid w:val="00AA0048"/>
    <w:rsid w:val="00AA2855"/>
    <w:rsid w:val="00AA4E4E"/>
    <w:rsid w:val="00AB3858"/>
    <w:rsid w:val="00AB4026"/>
    <w:rsid w:val="00AC35E3"/>
    <w:rsid w:val="00AC4F65"/>
    <w:rsid w:val="00AC63A8"/>
    <w:rsid w:val="00AD524D"/>
    <w:rsid w:val="00AE1988"/>
    <w:rsid w:val="00AE51BC"/>
    <w:rsid w:val="00AF4ACD"/>
    <w:rsid w:val="00AF7002"/>
    <w:rsid w:val="00B028F0"/>
    <w:rsid w:val="00B1055A"/>
    <w:rsid w:val="00B35944"/>
    <w:rsid w:val="00B463D9"/>
    <w:rsid w:val="00B5039F"/>
    <w:rsid w:val="00B57473"/>
    <w:rsid w:val="00B6316E"/>
    <w:rsid w:val="00B668F3"/>
    <w:rsid w:val="00B74335"/>
    <w:rsid w:val="00B75FD3"/>
    <w:rsid w:val="00B801EE"/>
    <w:rsid w:val="00B817D3"/>
    <w:rsid w:val="00B850CB"/>
    <w:rsid w:val="00B86335"/>
    <w:rsid w:val="00B91D80"/>
    <w:rsid w:val="00B9471B"/>
    <w:rsid w:val="00BA0777"/>
    <w:rsid w:val="00BA2275"/>
    <w:rsid w:val="00BA5AD9"/>
    <w:rsid w:val="00BB33CE"/>
    <w:rsid w:val="00BC7411"/>
    <w:rsid w:val="00BC756E"/>
    <w:rsid w:val="00BD1ECF"/>
    <w:rsid w:val="00BD2E86"/>
    <w:rsid w:val="00BD34FD"/>
    <w:rsid w:val="00BD36EB"/>
    <w:rsid w:val="00BE2462"/>
    <w:rsid w:val="00BE5AC2"/>
    <w:rsid w:val="00C04BA9"/>
    <w:rsid w:val="00C11602"/>
    <w:rsid w:val="00C1643A"/>
    <w:rsid w:val="00C21C70"/>
    <w:rsid w:val="00C24783"/>
    <w:rsid w:val="00C25453"/>
    <w:rsid w:val="00C273B2"/>
    <w:rsid w:val="00C27CCD"/>
    <w:rsid w:val="00C27F81"/>
    <w:rsid w:val="00C309D2"/>
    <w:rsid w:val="00C426F6"/>
    <w:rsid w:val="00C5013B"/>
    <w:rsid w:val="00C641CA"/>
    <w:rsid w:val="00C64C98"/>
    <w:rsid w:val="00C67AA9"/>
    <w:rsid w:val="00C760AC"/>
    <w:rsid w:val="00C80148"/>
    <w:rsid w:val="00C82420"/>
    <w:rsid w:val="00C843C5"/>
    <w:rsid w:val="00C905EA"/>
    <w:rsid w:val="00C93357"/>
    <w:rsid w:val="00C95E31"/>
    <w:rsid w:val="00CA2142"/>
    <w:rsid w:val="00CA4F95"/>
    <w:rsid w:val="00CB4453"/>
    <w:rsid w:val="00CC220F"/>
    <w:rsid w:val="00CC3E86"/>
    <w:rsid w:val="00CC74A9"/>
    <w:rsid w:val="00CE4A68"/>
    <w:rsid w:val="00CE6238"/>
    <w:rsid w:val="00CE66A0"/>
    <w:rsid w:val="00D00765"/>
    <w:rsid w:val="00D0350A"/>
    <w:rsid w:val="00D14ACE"/>
    <w:rsid w:val="00D16539"/>
    <w:rsid w:val="00D25935"/>
    <w:rsid w:val="00D265AC"/>
    <w:rsid w:val="00D3030D"/>
    <w:rsid w:val="00D31C2C"/>
    <w:rsid w:val="00D3450E"/>
    <w:rsid w:val="00D36573"/>
    <w:rsid w:val="00D36B39"/>
    <w:rsid w:val="00D4010A"/>
    <w:rsid w:val="00D418D6"/>
    <w:rsid w:val="00D428F7"/>
    <w:rsid w:val="00D44336"/>
    <w:rsid w:val="00D45894"/>
    <w:rsid w:val="00D539E2"/>
    <w:rsid w:val="00D55878"/>
    <w:rsid w:val="00D61C91"/>
    <w:rsid w:val="00D628DB"/>
    <w:rsid w:val="00D679A5"/>
    <w:rsid w:val="00D740B6"/>
    <w:rsid w:val="00D76A01"/>
    <w:rsid w:val="00D80AE3"/>
    <w:rsid w:val="00D97A0B"/>
    <w:rsid w:val="00DA526E"/>
    <w:rsid w:val="00DD06FD"/>
    <w:rsid w:val="00DE100E"/>
    <w:rsid w:val="00DE1D71"/>
    <w:rsid w:val="00DE262A"/>
    <w:rsid w:val="00DE6A7A"/>
    <w:rsid w:val="00DF06EC"/>
    <w:rsid w:val="00DF67A3"/>
    <w:rsid w:val="00E01B43"/>
    <w:rsid w:val="00E02989"/>
    <w:rsid w:val="00E040D0"/>
    <w:rsid w:val="00E10659"/>
    <w:rsid w:val="00E249A3"/>
    <w:rsid w:val="00E26764"/>
    <w:rsid w:val="00E27880"/>
    <w:rsid w:val="00E41868"/>
    <w:rsid w:val="00E44874"/>
    <w:rsid w:val="00E449E8"/>
    <w:rsid w:val="00E4529B"/>
    <w:rsid w:val="00E45E5A"/>
    <w:rsid w:val="00E62E57"/>
    <w:rsid w:val="00E9142A"/>
    <w:rsid w:val="00E9162F"/>
    <w:rsid w:val="00E9515F"/>
    <w:rsid w:val="00E95B01"/>
    <w:rsid w:val="00E962F7"/>
    <w:rsid w:val="00E9675E"/>
    <w:rsid w:val="00EA19FD"/>
    <w:rsid w:val="00EA1EDB"/>
    <w:rsid w:val="00EB5A3F"/>
    <w:rsid w:val="00EC258E"/>
    <w:rsid w:val="00EC6FD2"/>
    <w:rsid w:val="00EE5C7F"/>
    <w:rsid w:val="00F1736B"/>
    <w:rsid w:val="00F2130B"/>
    <w:rsid w:val="00F25A79"/>
    <w:rsid w:val="00F342D9"/>
    <w:rsid w:val="00F3467F"/>
    <w:rsid w:val="00F34D5A"/>
    <w:rsid w:val="00F40C4B"/>
    <w:rsid w:val="00F534A9"/>
    <w:rsid w:val="00F809D8"/>
    <w:rsid w:val="00F91499"/>
    <w:rsid w:val="00FA64C9"/>
    <w:rsid w:val="00FC3111"/>
    <w:rsid w:val="00FC6102"/>
    <w:rsid w:val="00FD2F48"/>
    <w:rsid w:val="00FD7784"/>
    <w:rsid w:val="00FE6F39"/>
    <w:rsid w:val="00FF376A"/>
    <w:rsid w:val="00FF40FF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6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0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77F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F984F-FAA9-42D6-94D8-4A3BCCE4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coban</dc:creator>
  <cp:lastModifiedBy>barismutlu</cp:lastModifiedBy>
  <cp:revision>2</cp:revision>
  <cp:lastPrinted>2015-07-28T07:59:00Z</cp:lastPrinted>
  <dcterms:created xsi:type="dcterms:W3CDTF">2015-07-28T10:07:00Z</dcterms:created>
  <dcterms:modified xsi:type="dcterms:W3CDTF">2015-07-28T10:07:00Z</dcterms:modified>
</cp:coreProperties>
</file>